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D644BE" wp14:editId="22180CC9">
            <wp:extent cx="5794383" cy="7705725"/>
            <wp:effectExtent l="0" t="0" r="0" b="0"/>
            <wp:docPr id="1" name="Рисунок 1" descr="C:\Users\коронавирус\Desktop\тит 3\10 кл русский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навирус\Desktop\тит 3\10 кл русский профил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83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BA77DD" w:rsidRDefault="00BA77DD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87533E" w:rsidRPr="00374B40" w:rsidRDefault="0087533E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374B40">
        <w:rPr>
          <w:b/>
          <w:bCs/>
          <w:sz w:val="32"/>
          <w:szCs w:val="32"/>
        </w:rPr>
        <w:t>Пояснительная записка</w:t>
      </w:r>
    </w:p>
    <w:p w:rsidR="0087533E" w:rsidRPr="0041381E" w:rsidRDefault="0087533E" w:rsidP="0041381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374B40">
        <w:rPr>
          <w:sz w:val="28"/>
          <w:szCs w:val="28"/>
        </w:rPr>
        <w:t>Настоящая программа по русскому языку для 10 класса составлена на основе Федерального компонента государственного стандарта среднего общего образования, Федеральной программы для общеобразовательных учреждений по пр</w:t>
      </w:r>
      <w:r>
        <w:rPr>
          <w:sz w:val="28"/>
          <w:szCs w:val="28"/>
        </w:rPr>
        <w:t>едмету «Русский</w:t>
      </w:r>
      <w:r w:rsidR="0041381E">
        <w:rPr>
          <w:sz w:val="28"/>
          <w:szCs w:val="28"/>
        </w:rPr>
        <w:t xml:space="preserve"> язык» </w:t>
      </w:r>
      <w:r w:rsidR="0041381E" w:rsidRPr="0041381E">
        <w:rPr>
          <w:sz w:val="28"/>
          <w:szCs w:val="28"/>
        </w:rPr>
        <w:t xml:space="preserve">в соответствии с  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="0041381E" w:rsidRPr="0041381E">
        <w:rPr>
          <w:sz w:val="28"/>
          <w:szCs w:val="28"/>
        </w:rPr>
        <w:t>Минпросвещения</w:t>
      </w:r>
      <w:proofErr w:type="spellEnd"/>
      <w:r w:rsidR="0041381E" w:rsidRPr="0041381E">
        <w:rPr>
          <w:sz w:val="28"/>
          <w:szCs w:val="28"/>
        </w:rPr>
        <w:t xml:space="preserve"> России №287 от 31 мая 2021 года, Федерального закона от 26 мая 2021 г. N 144-ФЗ "О внесении изменений</w:t>
      </w:r>
      <w:proofErr w:type="gramEnd"/>
      <w:r w:rsidR="0041381E" w:rsidRPr="0041381E">
        <w:rPr>
          <w:sz w:val="28"/>
          <w:szCs w:val="28"/>
        </w:rPr>
        <w:t xml:space="preserve"> в Федеральный закон "Об образовании в Российской Федерации"".</w:t>
      </w:r>
    </w:p>
    <w:p w:rsidR="0087533E" w:rsidRPr="008B44AD" w:rsidRDefault="002E737F" w:rsidP="002E737F">
      <w:pPr>
        <w:widowControl/>
        <w:autoSpaceDE/>
        <w:autoSpaceDN/>
        <w:adjustRightInd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</w:t>
      </w:r>
      <w:r w:rsidR="0087533E" w:rsidRPr="008B44AD">
        <w:rPr>
          <w:rFonts w:eastAsia="MS Mincho"/>
          <w:sz w:val="28"/>
          <w:szCs w:val="28"/>
          <w:lang w:eastAsia="ja-JP"/>
        </w:rPr>
        <w:t>Согласно обязательной части учебного плана школы на изучение русского языка</w:t>
      </w:r>
      <w:r w:rsidR="0087533E">
        <w:rPr>
          <w:rFonts w:eastAsia="MS Mincho"/>
          <w:sz w:val="28"/>
          <w:szCs w:val="28"/>
          <w:lang w:eastAsia="ja-JP"/>
        </w:rPr>
        <w:t xml:space="preserve"> в 10 классе по ФГОС отводится 3</w:t>
      </w:r>
      <w:r>
        <w:rPr>
          <w:rFonts w:eastAsia="MS Mincho"/>
          <w:sz w:val="28"/>
          <w:szCs w:val="28"/>
          <w:lang w:eastAsia="ja-JP"/>
        </w:rPr>
        <w:t xml:space="preserve"> часа в </w:t>
      </w:r>
      <w:r w:rsidR="0087533E" w:rsidRPr="008B44AD">
        <w:rPr>
          <w:rFonts w:eastAsia="MS Mincho"/>
          <w:sz w:val="28"/>
          <w:szCs w:val="28"/>
          <w:lang w:eastAsia="ja-JP"/>
        </w:rPr>
        <w:t xml:space="preserve">неделю. </w:t>
      </w:r>
    </w:p>
    <w:p w:rsidR="0087533E" w:rsidRDefault="0087533E" w:rsidP="002E737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Программы курса «Русский язык»10-11 классы. Базовый уровень/ авт.-сост. Н.Г. </w:t>
      </w:r>
      <w:proofErr w:type="spellStart"/>
      <w:r w:rsidRPr="00374B40">
        <w:rPr>
          <w:sz w:val="28"/>
          <w:szCs w:val="28"/>
        </w:rPr>
        <w:t>Гольцова</w:t>
      </w:r>
      <w:proofErr w:type="spellEnd"/>
      <w:r w:rsidRPr="00374B40">
        <w:rPr>
          <w:sz w:val="28"/>
          <w:szCs w:val="28"/>
        </w:rPr>
        <w:t xml:space="preserve"> – М.: О</w:t>
      </w:r>
      <w:r w:rsidR="00925ECA">
        <w:rPr>
          <w:sz w:val="28"/>
          <w:szCs w:val="28"/>
        </w:rPr>
        <w:t>ОО «Русское слово-учебник», 2020</w:t>
      </w:r>
      <w:r w:rsidRPr="00374B4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74B40">
        <w:rPr>
          <w:color w:val="000000"/>
          <w:sz w:val="28"/>
          <w:szCs w:val="28"/>
        </w:rPr>
        <w:t>Рабочая программа по русскому языку предназначена для обучения учащихся 10 класса общеобразовательных школ и составлена на основе материалов Федерального государственного образовательного станда</w:t>
      </w:r>
      <w:r>
        <w:rPr>
          <w:color w:val="000000"/>
          <w:sz w:val="28"/>
          <w:szCs w:val="28"/>
        </w:rPr>
        <w:t>рта среднего общего образования</w:t>
      </w:r>
      <w:r w:rsidRPr="00374B40">
        <w:rPr>
          <w:color w:val="000000"/>
          <w:sz w:val="28"/>
          <w:szCs w:val="28"/>
        </w:rPr>
        <w:t>, рабочей программы к предметной линии. Данная программа реализует основные идеи ФГОС, конкретизирует его цели и задачи, отражает обязательное для усвоения содержание обучения русскому языку в старшей школе.</w:t>
      </w:r>
    </w:p>
    <w:p w:rsidR="0087533E" w:rsidRPr="0087533E" w:rsidRDefault="0087533E" w:rsidP="002E737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74B40">
        <w:rPr>
          <w:color w:val="000000"/>
          <w:sz w:val="28"/>
          <w:szCs w:val="28"/>
        </w:rPr>
        <w:tab/>
        <w:t>Приоритетным направлением языкового образования в 10 классе на профильном уровне является </w:t>
      </w:r>
      <w:r w:rsidRPr="0087533E">
        <w:rPr>
          <w:b/>
          <w:color w:val="000000"/>
          <w:sz w:val="28"/>
          <w:szCs w:val="28"/>
        </w:rPr>
        <w:t>углублённо-обобщающее</w:t>
      </w:r>
      <w:r w:rsidRPr="00374B40">
        <w:rPr>
          <w:color w:val="000000"/>
          <w:sz w:val="28"/>
          <w:szCs w:val="28"/>
        </w:rPr>
        <w:t xml:space="preserve"> изучение русского языка как системы в синхронном и диахронном (историческом развитии языковых явлений и языковой системы в целом) аспектах.</w:t>
      </w:r>
    </w:p>
    <w:p w:rsidR="0087533E" w:rsidRPr="008B44AD" w:rsidRDefault="0087533E" w:rsidP="002E737F">
      <w:pPr>
        <w:widowControl/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Изучение русского языка  в 10 классе направлено на достижение </w:t>
      </w:r>
      <w:r w:rsidRPr="008B44AD">
        <w:rPr>
          <w:b/>
          <w:sz w:val="28"/>
          <w:szCs w:val="28"/>
        </w:rPr>
        <w:t>следующих целей: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>воспитание гражданина и патриота; формирование представления о русском языке как духов</w:t>
      </w:r>
      <w:r w:rsidRPr="008B44AD">
        <w:rPr>
          <w:sz w:val="28"/>
          <w:szCs w:val="28"/>
        </w:rPr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>развитие и совершенствование способности к речевому взаимодействию и социальной адап</w:t>
      </w:r>
      <w:r w:rsidRPr="008B44AD">
        <w:rPr>
          <w:spacing w:val="-2"/>
          <w:sz w:val="28"/>
          <w:szCs w:val="28"/>
        </w:rPr>
        <w:t xml:space="preserve">тации; информационных умений и навыков; навыков самоорганизации и саморазвития; </w:t>
      </w:r>
      <w:r w:rsidRPr="008B44AD">
        <w:rPr>
          <w:smallCaps/>
          <w:spacing w:val="-2"/>
          <w:sz w:val="28"/>
          <w:szCs w:val="28"/>
        </w:rPr>
        <w:t xml:space="preserve">готовности к </w:t>
      </w:r>
      <w:r w:rsidRPr="008B44AD">
        <w:rPr>
          <w:sz w:val="28"/>
          <w:szCs w:val="28"/>
        </w:rPr>
        <w:t>осознанному выбору профессии; к получению высшего гуманитарного образова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 xml:space="preserve">углубление знаний о лингвистике как науке; языке как многофункциональной развивающейся </w:t>
      </w:r>
      <w:r w:rsidRPr="008B44AD">
        <w:rPr>
          <w:sz w:val="28"/>
          <w:szCs w:val="28"/>
        </w:rPr>
        <w:t>системе; взаимосвязи основных единиц и уровней языка; языковой норме, ее функциях; функцио</w:t>
      </w:r>
      <w:r w:rsidRPr="008B44AD">
        <w:rPr>
          <w:sz w:val="28"/>
          <w:szCs w:val="28"/>
        </w:rPr>
        <w:softHyphen/>
      </w:r>
      <w:r w:rsidRPr="008B44AD">
        <w:rPr>
          <w:spacing w:val="-1"/>
          <w:sz w:val="28"/>
          <w:szCs w:val="28"/>
        </w:rPr>
        <w:t xml:space="preserve">нально-стилистической системе русского языка; нормах речевого поведения в различных сферах и </w:t>
      </w:r>
      <w:r w:rsidRPr="008B44AD">
        <w:rPr>
          <w:sz w:val="28"/>
          <w:szCs w:val="28"/>
        </w:rPr>
        <w:t>ситуациях обще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8B44AD">
        <w:rPr>
          <w:sz w:val="28"/>
          <w:szCs w:val="28"/>
        </w:rPr>
        <w:softHyphen/>
        <w:t>рический комментарий к языковым явлениям; оценивать языковые явления и факты с точки зре</w:t>
      </w:r>
      <w:r w:rsidRPr="008B44AD">
        <w:rPr>
          <w:sz w:val="28"/>
          <w:szCs w:val="28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lastRenderedPageBreak/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8B44AD">
        <w:rPr>
          <w:sz w:val="28"/>
          <w:szCs w:val="28"/>
        </w:rPr>
        <w:softHyphen/>
        <w:t>разного использования языка в различных сферах и ситуациях общения.</w:t>
      </w:r>
    </w:p>
    <w:p w:rsidR="0087533E" w:rsidRPr="008B44AD" w:rsidRDefault="0087533E" w:rsidP="002E737F">
      <w:pPr>
        <w:widowControl/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На основании требований Федерального государственного образовательного стандарта общего </w:t>
      </w:r>
      <w:r w:rsidRPr="008B44AD">
        <w:rPr>
          <w:spacing w:val="-1"/>
          <w:sz w:val="28"/>
          <w:szCs w:val="28"/>
        </w:rPr>
        <w:t xml:space="preserve">образования в содержании программы предполагается реализовать актуальные в настоящее время </w:t>
      </w:r>
      <w:proofErr w:type="spellStart"/>
      <w:r w:rsidRPr="008B44AD">
        <w:rPr>
          <w:spacing w:val="-1"/>
          <w:sz w:val="28"/>
          <w:szCs w:val="28"/>
        </w:rPr>
        <w:t>компетентностный</w:t>
      </w:r>
      <w:proofErr w:type="spellEnd"/>
      <w:r w:rsidRPr="008B44AD">
        <w:rPr>
          <w:spacing w:val="-1"/>
          <w:sz w:val="28"/>
          <w:szCs w:val="28"/>
        </w:rPr>
        <w:t xml:space="preserve">, личностно </w:t>
      </w:r>
      <w:proofErr w:type="gramStart"/>
      <w:r w:rsidRPr="008B44AD">
        <w:rPr>
          <w:spacing w:val="-1"/>
          <w:sz w:val="28"/>
          <w:szCs w:val="28"/>
        </w:rPr>
        <w:t>ориентированный</w:t>
      </w:r>
      <w:proofErr w:type="gramEnd"/>
      <w:r w:rsidRPr="008B44AD">
        <w:rPr>
          <w:spacing w:val="-1"/>
          <w:sz w:val="28"/>
          <w:szCs w:val="28"/>
        </w:rPr>
        <w:t xml:space="preserve">, </w:t>
      </w:r>
      <w:proofErr w:type="spellStart"/>
      <w:r w:rsidRPr="008B44AD">
        <w:rPr>
          <w:spacing w:val="-1"/>
          <w:sz w:val="28"/>
          <w:szCs w:val="28"/>
        </w:rPr>
        <w:t>деятельност</w:t>
      </w:r>
      <w:r w:rsidRPr="008B44AD">
        <w:rPr>
          <w:sz w:val="28"/>
          <w:szCs w:val="28"/>
        </w:rPr>
        <w:t>ный</w:t>
      </w:r>
      <w:proofErr w:type="spellEnd"/>
      <w:r w:rsidRPr="008B44AD">
        <w:rPr>
          <w:sz w:val="28"/>
          <w:szCs w:val="28"/>
        </w:rPr>
        <w:t xml:space="preserve"> подходы, которые определяют </w:t>
      </w:r>
      <w:r w:rsidRPr="008B44AD">
        <w:rPr>
          <w:b/>
          <w:sz w:val="28"/>
          <w:szCs w:val="28"/>
        </w:rPr>
        <w:t>задачи обучения</w:t>
      </w:r>
      <w:r w:rsidRPr="008B44AD">
        <w:rPr>
          <w:sz w:val="28"/>
          <w:szCs w:val="28"/>
        </w:rPr>
        <w:t>:</w:t>
      </w:r>
    </w:p>
    <w:p w:rsidR="0087533E" w:rsidRPr="008B44AD" w:rsidRDefault="0087533E" w:rsidP="002E737F">
      <w:pPr>
        <w:widowControl/>
        <w:numPr>
          <w:ilvl w:val="0"/>
          <w:numId w:val="7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>углубление знаний о лингвистике как науке; языке как многофункциональной развивающей</w:t>
      </w:r>
      <w:r w:rsidRPr="008B44AD">
        <w:rPr>
          <w:spacing w:val="-1"/>
          <w:sz w:val="28"/>
          <w:szCs w:val="28"/>
        </w:rPr>
        <w:softHyphen/>
      </w:r>
      <w:r w:rsidRPr="008B44AD">
        <w:rPr>
          <w:sz w:val="28"/>
          <w:szCs w:val="28"/>
        </w:rPr>
        <w:t>ся системе;</w:t>
      </w:r>
    </w:p>
    <w:p w:rsidR="0087533E" w:rsidRPr="008B44AD" w:rsidRDefault="0087533E" w:rsidP="002E737F">
      <w:pPr>
        <w:widowControl/>
        <w:numPr>
          <w:ilvl w:val="0"/>
          <w:numId w:val="7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>овладение способами познавательной деятельности, информационно-коммуникативной и рефлексивной;</w:t>
      </w:r>
    </w:p>
    <w:p w:rsidR="0087533E" w:rsidRPr="008B44AD" w:rsidRDefault="0087533E" w:rsidP="002E737F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spacing w:line="242" w:lineRule="auto"/>
        <w:ind w:left="426" w:firstLine="426"/>
        <w:contextualSpacing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освоение коммуникативной, языковой и лингвистической (языковедческой), </w:t>
      </w:r>
      <w:proofErr w:type="spellStart"/>
      <w:r w:rsidRPr="008B44AD">
        <w:rPr>
          <w:sz w:val="28"/>
          <w:szCs w:val="28"/>
        </w:rPr>
        <w:t>культуроведческой</w:t>
      </w:r>
      <w:proofErr w:type="spellEnd"/>
      <w:r w:rsidRPr="008B44AD">
        <w:rPr>
          <w:sz w:val="28"/>
          <w:szCs w:val="28"/>
        </w:rPr>
        <w:t xml:space="preserve"> компетенций. </w:t>
      </w:r>
    </w:p>
    <w:p w:rsidR="0087533E" w:rsidRPr="008B44AD" w:rsidRDefault="0087533E" w:rsidP="002E737F">
      <w:pPr>
        <w:widowControl/>
        <w:tabs>
          <w:tab w:val="left" w:pos="720"/>
        </w:tabs>
        <w:spacing w:line="242" w:lineRule="auto"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Содержание обучения русскому языку на отобрано и структурировано на основе </w:t>
      </w:r>
      <w:proofErr w:type="spellStart"/>
      <w:r w:rsidRPr="008B44AD">
        <w:rPr>
          <w:b/>
          <w:bCs/>
          <w:i/>
          <w:iCs/>
          <w:sz w:val="28"/>
          <w:szCs w:val="28"/>
        </w:rPr>
        <w:t>компетентностного</w:t>
      </w:r>
      <w:proofErr w:type="spellEnd"/>
      <w:r w:rsidRPr="008B44AD">
        <w:rPr>
          <w:b/>
          <w:bCs/>
          <w:i/>
          <w:iCs/>
          <w:sz w:val="28"/>
          <w:szCs w:val="28"/>
        </w:rPr>
        <w:t xml:space="preserve"> подхода:</w:t>
      </w:r>
      <w:r w:rsidRPr="008B44AD">
        <w:rPr>
          <w:sz w:val="28"/>
          <w:szCs w:val="28"/>
        </w:rPr>
        <w:t xml:space="preserve"> развиваются и совершенствуются </w:t>
      </w:r>
      <w:proofErr w:type="gramStart"/>
      <w:r w:rsidRPr="008B44AD">
        <w:rPr>
          <w:sz w:val="28"/>
          <w:szCs w:val="28"/>
        </w:rPr>
        <w:t>языковая</w:t>
      </w:r>
      <w:proofErr w:type="gramEnd"/>
      <w:r w:rsidRPr="008B44AD">
        <w:rPr>
          <w:sz w:val="28"/>
          <w:szCs w:val="28"/>
        </w:rPr>
        <w:t xml:space="preserve"> и лингвистическая (языковедческая), коммуникативная и </w:t>
      </w:r>
      <w:proofErr w:type="spellStart"/>
      <w:r w:rsidRPr="008B44AD">
        <w:rPr>
          <w:sz w:val="28"/>
          <w:szCs w:val="28"/>
        </w:rPr>
        <w:t>культуроведческая</w:t>
      </w:r>
      <w:proofErr w:type="spellEnd"/>
      <w:r w:rsidRPr="008B44AD">
        <w:rPr>
          <w:sz w:val="28"/>
          <w:szCs w:val="28"/>
        </w:rPr>
        <w:t xml:space="preserve"> компетенции.</w:t>
      </w:r>
    </w:p>
    <w:p w:rsidR="0087533E" w:rsidRPr="008B44AD" w:rsidRDefault="0087533E" w:rsidP="002E737F">
      <w:pPr>
        <w:widowControl/>
        <w:tabs>
          <w:tab w:val="left" w:pos="705"/>
        </w:tabs>
        <w:spacing w:line="242" w:lineRule="auto"/>
        <w:ind w:left="426" w:firstLine="426"/>
        <w:jc w:val="both"/>
        <w:rPr>
          <w:sz w:val="28"/>
          <w:szCs w:val="28"/>
        </w:rPr>
      </w:pPr>
      <w:proofErr w:type="gramStart"/>
      <w:r w:rsidRPr="008B44AD">
        <w:rPr>
          <w:b/>
          <w:bCs/>
          <w:iCs/>
          <w:sz w:val="28"/>
          <w:szCs w:val="28"/>
        </w:rPr>
        <w:t>Языковая и лингвистическая (языковедческая)</w:t>
      </w:r>
      <w:r w:rsidRPr="008B44AD">
        <w:rPr>
          <w:b/>
          <w:bCs/>
          <w:sz w:val="28"/>
          <w:szCs w:val="28"/>
        </w:rPr>
        <w:t xml:space="preserve"> компетенции – </w:t>
      </w:r>
      <w:r w:rsidRPr="008B44AD">
        <w:rPr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87533E" w:rsidRPr="008B44AD" w:rsidRDefault="0087533E" w:rsidP="002E737F">
      <w:pPr>
        <w:widowControl/>
        <w:tabs>
          <w:tab w:val="left" w:pos="705"/>
        </w:tabs>
        <w:spacing w:line="242" w:lineRule="auto"/>
        <w:ind w:left="426" w:firstLine="426"/>
        <w:jc w:val="both"/>
        <w:rPr>
          <w:sz w:val="28"/>
          <w:szCs w:val="28"/>
        </w:rPr>
      </w:pPr>
      <w:r w:rsidRPr="008B44AD">
        <w:rPr>
          <w:b/>
          <w:bCs/>
          <w:iCs/>
          <w:sz w:val="28"/>
          <w:szCs w:val="28"/>
        </w:rPr>
        <w:t>Коммуникативная компетенция</w:t>
      </w:r>
      <w:r w:rsidRPr="008B44AD">
        <w:rPr>
          <w:sz w:val="28"/>
          <w:szCs w:val="28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7533E" w:rsidRPr="008B44AD" w:rsidRDefault="0087533E" w:rsidP="002E737F">
      <w:pPr>
        <w:widowControl/>
        <w:tabs>
          <w:tab w:val="left" w:pos="705"/>
        </w:tabs>
        <w:spacing w:line="242" w:lineRule="auto"/>
        <w:ind w:left="426" w:firstLine="426"/>
        <w:jc w:val="both"/>
        <w:rPr>
          <w:sz w:val="28"/>
          <w:szCs w:val="28"/>
        </w:rPr>
      </w:pPr>
      <w:proofErr w:type="spellStart"/>
      <w:r w:rsidRPr="008B44AD">
        <w:rPr>
          <w:b/>
          <w:bCs/>
          <w:iCs/>
          <w:sz w:val="28"/>
          <w:szCs w:val="28"/>
        </w:rPr>
        <w:t>Культуроведческая</w:t>
      </w:r>
      <w:proofErr w:type="spellEnd"/>
      <w:r w:rsidRPr="008B44AD">
        <w:rPr>
          <w:b/>
          <w:bCs/>
          <w:iCs/>
          <w:sz w:val="28"/>
          <w:szCs w:val="28"/>
        </w:rPr>
        <w:t xml:space="preserve"> компетенция</w:t>
      </w:r>
      <w:r w:rsidRPr="008B44AD">
        <w:rPr>
          <w:sz w:val="28"/>
          <w:szCs w:val="28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87533E" w:rsidRPr="008B44AD" w:rsidRDefault="0087533E" w:rsidP="002E737F">
      <w:pPr>
        <w:widowControl/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>решения проблем, от готовности к конструктивному взаимодей</w:t>
      </w:r>
      <w:r w:rsidRPr="008B44AD">
        <w:rPr>
          <w:sz w:val="28"/>
          <w:szCs w:val="28"/>
        </w:rPr>
        <w:softHyphen/>
        <w:t>ствию с людьми.</w:t>
      </w:r>
    </w:p>
    <w:p w:rsidR="002E737F" w:rsidRDefault="002E737F" w:rsidP="002E737F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Планируемые результаты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освоения курса русского языка в 10 классе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Личностные результаты: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E737F">
        <w:rPr>
          <w:color w:val="000000"/>
          <w:sz w:val="28"/>
          <w:szCs w:val="28"/>
        </w:rPr>
        <w:lastRenderedPageBreak/>
        <w:t>C</w:t>
      </w:r>
      <w:proofErr w:type="gramEnd"/>
      <w:r w:rsidRPr="002E737F">
        <w:rPr>
          <w:color w:val="000000"/>
          <w:sz w:val="28"/>
          <w:szCs w:val="28"/>
        </w:rPr>
        <w:t>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российской гражданской идентичности, патриотизма, уважения к своему народу - создателю культурных ценностей, уважительного отношения к другим культурам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языковой личности, способной выразить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Приобретение коммуникативных навыков, важных для организа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сознание эстетической ценности слова, воспитание эстетического отношения к миру; понимание этики и эстетики филологии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экологического мышления, бережного отношения к слову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374B40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374B40">
        <w:rPr>
          <w:b/>
          <w:bCs/>
          <w:color w:val="000000"/>
          <w:sz w:val="28"/>
          <w:szCs w:val="28"/>
        </w:rPr>
        <w:t xml:space="preserve"> результаты: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в сотрудничестве с другими людьми, учитывать позиции других участников деятельности, коммуникативно целесообразно взаимодействовать с другими людьми, эффективно предупреждать и разрешать конфликты в межличностном общении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 xml:space="preserve">Владеть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2E737F">
        <w:rPr>
          <w:color w:val="000000"/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</w:t>
      </w:r>
      <w:r w:rsidR="002E737F">
        <w:rPr>
          <w:color w:val="000000"/>
          <w:sz w:val="28"/>
          <w:szCs w:val="28"/>
        </w:rPr>
        <w:t xml:space="preserve"> </w:t>
      </w:r>
      <w:r w:rsidRPr="002E737F">
        <w:rPr>
          <w:color w:val="000000"/>
          <w:sz w:val="28"/>
          <w:szCs w:val="28"/>
        </w:rPr>
        <w:t>эргономики, техники безопасности, гигиены, ресурсосбережения, правовых и этических норм, норм информационной безопасности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самостоятельно оценивать модели поведения и принимать решения, определяющие стратегию поведения, с учётом гражданских и нравственных ценностей, основываясь на общечеловеческих ценностях и традиционных ценностях русской культуры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владение языком — умением ясно, логично и точно излагать свою точку зрения, использовать адекватные языковые средства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Предметные результаты: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е различными приёмами редактирования текстов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t>с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деятельности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</w:t>
      </w:r>
      <w:proofErr w:type="gramStart"/>
      <w:r w:rsidRPr="002E737F">
        <w:rPr>
          <w:color w:val="000000"/>
          <w:sz w:val="28"/>
          <w:szCs w:val="28"/>
        </w:rPr>
        <w:t>4</w:t>
      </w:r>
      <w:proofErr w:type="gramEnd"/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е навыками комплексного филологического анализа художественного текста, в том числе новинок современной литературы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объяснять взаимосвязь фактов языка и истории, языка и культуры русского и других народов.</w:t>
      </w:r>
    </w:p>
    <w:p w:rsidR="002E737F" w:rsidRDefault="002E737F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2E737F" w:rsidRDefault="002E737F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374B40">
        <w:rPr>
          <w:b/>
          <w:sz w:val="28"/>
          <w:szCs w:val="28"/>
        </w:rPr>
        <w:t>Цели изучения</w:t>
      </w:r>
      <w:r w:rsidRPr="00374B40">
        <w:rPr>
          <w:sz w:val="28"/>
          <w:szCs w:val="28"/>
        </w:rPr>
        <w:t>:</w:t>
      </w:r>
    </w:p>
    <w:p w:rsidR="0087533E" w:rsidRPr="00374B40" w:rsidRDefault="0087533E" w:rsidP="002E737F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74B40">
        <w:rPr>
          <w:b/>
          <w:bCs/>
          <w:sz w:val="28"/>
          <w:szCs w:val="28"/>
        </w:rPr>
        <w:t>овладение</w:t>
      </w:r>
      <w:r w:rsidRPr="00374B40">
        <w:rPr>
          <w:bCs/>
          <w:sz w:val="28"/>
          <w:szCs w:val="28"/>
        </w:rPr>
        <w:t xml:space="preserve"> </w:t>
      </w:r>
      <w:r w:rsidRPr="00374B40">
        <w:rPr>
          <w:b/>
          <w:bCs/>
          <w:sz w:val="28"/>
          <w:szCs w:val="28"/>
        </w:rPr>
        <w:t xml:space="preserve">системой </w:t>
      </w:r>
      <w:r w:rsidRPr="00374B40">
        <w:rPr>
          <w:bCs/>
          <w:sz w:val="28"/>
          <w:szCs w:val="28"/>
        </w:rPr>
        <w:t xml:space="preserve">лингвистических знаний и умений, необходимых для применения в практической деятельности, изучения смежных дисциплин, продолжения образования, </w:t>
      </w:r>
      <w:r w:rsidRPr="00374B40">
        <w:rPr>
          <w:sz w:val="28"/>
          <w:szCs w:val="28"/>
        </w:rPr>
        <w:t>расширение активного и пассивного словарного запаса учащихся, более полное овладение грам</w:t>
      </w:r>
      <w:r w:rsidRPr="00374B40">
        <w:rPr>
          <w:sz w:val="28"/>
          <w:szCs w:val="28"/>
        </w:rPr>
        <w:softHyphen/>
        <w:t>матическим строем родного языка, овладение системой стилистиче</w:t>
      </w:r>
      <w:r w:rsidRPr="00374B40">
        <w:rPr>
          <w:sz w:val="28"/>
          <w:szCs w:val="28"/>
        </w:rPr>
        <w:softHyphen/>
        <w:t>ских разновидностей речи, овладение нормами языка</w:t>
      </w:r>
      <w:r w:rsidRPr="00374B40">
        <w:rPr>
          <w:bCs/>
          <w:sz w:val="28"/>
          <w:szCs w:val="28"/>
        </w:rPr>
        <w:t>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>о</w:t>
      </w:r>
      <w:r w:rsidRPr="00374B40">
        <w:rPr>
          <w:b/>
          <w:sz w:val="28"/>
          <w:szCs w:val="28"/>
        </w:rPr>
        <w:t>владение орфографией и пунктуацией, формирование</w:t>
      </w:r>
      <w:r w:rsidRPr="00374B40">
        <w:rPr>
          <w:sz w:val="28"/>
          <w:szCs w:val="28"/>
        </w:rPr>
        <w:t xml:space="preserve"> относи</w:t>
      </w:r>
      <w:r w:rsidRPr="00374B40">
        <w:rPr>
          <w:sz w:val="28"/>
          <w:szCs w:val="28"/>
        </w:rPr>
        <w:softHyphen/>
        <w:t>тельной орфографической и пунктуационной грамотности на основе отобранного школьного минимума орфограмм и пунктуационных пра</w:t>
      </w:r>
      <w:r w:rsidRPr="00374B40">
        <w:rPr>
          <w:sz w:val="28"/>
          <w:szCs w:val="28"/>
        </w:rPr>
        <w:softHyphen/>
        <w:t>вил; развитие умения видеть орфографическую или пунктуационную задачу и решать ее посредством знания правил или обращения к учеб</w:t>
      </w:r>
      <w:r w:rsidRPr="00374B40">
        <w:rPr>
          <w:sz w:val="28"/>
          <w:szCs w:val="28"/>
        </w:rPr>
        <w:softHyphen/>
        <w:t>нику, справочнику, словарю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>формирование языковой компетенции школьников: ф</w:t>
      </w:r>
      <w:r w:rsidRPr="00374B40">
        <w:rPr>
          <w:sz w:val="28"/>
          <w:szCs w:val="28"/>
        </w:rPr>
        <w:t>ормирование у учащихся языковой интуиции; приобретение и систематизация знаний о родном языке с целью обеспечить ориентировку в системе языка, необходимую для форми</w:t>
      </w:r>
      <w:r w:rsidRPr="00374B40">
        <w:rPr>
          <w:sz w:val="28"/>
          <w:szCs w:val="28"/>
        </w:rPr>
        <w:softHyphen/>
        <w:t>рования речевых умений и навыков, для обеспечения произвольности, намеренности и осознанности речевой деятельности на родном языке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>формирование коммуникативной компетенции: о</w:t>
      </w:r>
      <w:r w:rsidRPr="00374B40">
        <w:rPr>
          <w:sz w:val="28"/>
          <w:szCs w:val="28"/>
        </w:rPr>
        <w:t>владение функциональной грамотностью (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 такой информации в реальном общении)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sz w:val="28"/>
          <w:szCs w:val="28"/>
        </w:rPr>
        <w:t xml:space="preserve">развитие умения </w:t>
      </w:r>
      <w:r w:rsidRPr="00374B40">
        <w:rPr>
          <w:sz w:val="28"/>
          <w:szCs w:val="28"/>
        </w:rPr>
        <w:t>пользоваться различ</w:t>
      </w:r>
      <w:r w:rsidRPr="00374B40">
        <w:rPr>
          <w:sz w:val="28"/>
          <w:szCs w:val="28"/>
        </w:rPr>
        <w:softHyphen/>
        <w:t xml:space="preserve">ными видами чтения: </w:t>
      </w:r>
      <w:proofErr w:type="gramStart"/>
      <w:r w:rsidRPr="00374B40">
        <w:rPr>
          <w:sz w:val="28"/>
          <w:szCs w:val="28"/>
        </w:rPr>
        <w:t>изучающим</w:t>
      </w:r>
      <w:proofErr w:type="gramEnd"/>
      <w:r w:rsidRPr="00374B40">
        <w:rPr>
          <w:sz w:val="28"/>
          <w:szCs w:val="28"/>
        </w:rPr>
        <w:t>, просмотровым, ознакомительным; умения переходить от одной системы приемов чтения и понимания тек</w:t>
      </w:r>
      <w:r w:rsidRPr="00374B40">
        <w:rPr>
          <w:sz w:val="28"/>
          <w:szCs w:val="28"/>
        </w:rPr>
        <w:softHyphen/>
        <w:t>ста к другой, адекватной данной цели чтения и понимания данного вида текстов (гибкость чтения), и умение понимать и анализировать худо</w:t>
      </w:r>
      <w:r w:rsidRPr="00374B40">
        <w:rPr>
          <w:sz w:val="28"/>
          <w:szCs w:val="28"/>
        </w:rPr>
        <w:softHyphen/>
        <w:t>жественный  и учебный тексты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  <w:tab w:val="left" w:pos="571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sz w:val="28"/>
          <w:szCs w:val="28"/>
        </w:rPr>
        <w:t>овладение навыками и умениями</w:t>
      </w:r>
      <w:r w:rsidRPr="00374B40">
        <w:rPr>
          <w:sz w:val="28"/>
          <w:szCs w:val="28"/>
        </w:rPr>
        <w:t xml:space="preserve"> понимания и анализа текстов разных видов, среди которых наиболее актуально умение адекватного восприятия художественного и учебного текстов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  <w:tab w:val="left" w:pos="571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sz w:val="28"/>
          <w:szCs w:val="28"/>
        </w:rPr>
        <w:t>овладение продуктивными навыками и умениями</w:t>
      </w:r>
      <w:r w:rsidRPr="00374B40">
        <w:rPr>
          <w:sz w:val="28"/>
          <w:szCs w:val="28"/>
        </w:rPr>
        <w:t xml:space="preserve"> различных ви</w:t>
      </w:r>
      <w:r w:rsidRPr="00374B40">
        <w:rPr>
          <w:sz w:val="28"/>
          <w:szCs w:val="28"/>
        </w:rPr>
        <w:softHyphen/>
        <w:t>дов устной и письменной речи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формирование лингвистической компетенции:  </w:t>
      </w:r>
      <w:r w:rsidRPr="00374B40">
        <w:rPr>
          <w:bCs/>
          <w:sz w:val="28"/>
          <w:szCs w:val="28"/>
        </w:rPr>
        <w:t>овладение системой</w:t>
      </w:r>
      <w:r w:rsidRPr="00374B40">
        <w:rPr>
          <w:b/>
          <w:bCs/>
          <w:sz w:val="28"/>
          <w:szCs w:val="28"/>
        </w:rPr>
        <w:t xml:space="preserve"> </w:t>
      </w:r>
      <w:r w:rsidRPr="00374B40">
        <w:rPr>
          <w:sz w:val="28"/>
          <w:szCs w:val="28"/>
        </w:rPr>
        <w:t>знаний о рус</w:t>
      </w:r>
      <w:r w:rsidRPr="00374B40">
        <w:rPr>
          <w:sz w:val="28"/>
          <w:szCs w:val="28"/>
        </w:rPr>
        <w:softHyphen/>
        <w:t>ском языке как науке, о методах этой науки, об этапах развития, о выдающихся ученых-лингвистах;</w:t>
      </w:r>
    </w:p>
    <w:p w:rsidR="0087533E" w:rsidRPr="00374B40" w:rsidRDefault="0087533E" w:rsidP="002E737F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интеллектуальное развитие: </w:t>
      </w:r>
      <w:r w:rsidRPr="00374B40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и абстрактное мышление, способность к преодолению трудностей;</w:t>
      </w:r>
    </w:p>
    <w:p w:rsidR="0087533E" w:rsidRPr="00374B40" w:rsidRDefault="0087533E" w:rsidP="002E737F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формирование </w:t>
      </w:r>
      <w:proofErr w:type="spellStart"/>
      <w:r w:rsidRPr="00374B40">
        <w:rPr>
          <w:b/>
          <w:bCs/>
          <w:sz w:val="28"/>
          <w:szCs w:val="28"/>
        </w:rPr>
        <w:t>культуроведческой</w:t>
      </w:r>
      <w:proofErr w:type="spellEnd"/>
      <w:r w:rsidRPr="00374B40">
        <w:rPr>
          <w:b/>
          <w:bCs/>
          <w:sz w:val="28"/>
          <w:szCs w:val="28"/>
        </w:rPr>
        <w:t xml:space="preserve"> компетенции:  </w:t>
      </w:r>
      <w:r w:rsidRPr="00374B40">
        <w:rPr>
          <w:bCs/>
          <w:sz w:val="28"/>
          <w:szCs w:val="28"/>
        </w:rPr>
        <w:t xml:space="preserve">воспитание культуры личности, отношения к русскому языку как к части общечеловеческой культуры, как одному из мировых языков, понимание значимости русского </w:t>
      </w:r>
      <w:r w:rsidRPr="00374B40">
        <w:rPr>
          <w:bCs/>
          <w:sz w:val="28"/>
          <w:szCs w:val="28"/>
        </w:rPr>
        <w:lastRenderedPageBreak/>
        <w:t xml:space="preserve">языка для научно-технического прогресса; раскрытие </w:t>
      </w:r>
      <w:r w:rsidRPr="00374B40">
        <w:rPr>
          <w:sz w:val="28"/>
          <w:szCs w:val="28"/>
        </w:rPr>
        <w:t>его тесную связь с историей, духовной культурой, менталитетом русского народа.</w:t>
      </w:r>
    </w:p>
    <w:p w:rsidR="0087533E" w:rsidRPr="00374B40" w:rsidRDefault="0087533E" w:rsidP="002E737F">
      <w:pPr>
        <w:widowControl/>
        <w:suppressAutoHyphens/>
        <w:autoSpaceDE/>
        <w:autoSpaceDN/>
        <w:adjustRightInd/>
        <w:ind w:left="1440"/>
        <w:jc w:val="both"/>
        <w:rPr>
          <w:sz w:val="28"/>
          <w:szCs w:val="28"/>
        </w:rPr>
      </w:pPr>
    </w:p>
    <w:p w:rsidR="0087533E" w:rsidRPr="00374B40" w:rsidRDefault="0087533E" w:rsidP="002E737F">
      <w:pPr>
        <w:tabs>
          <w:tab w:val="left" w:pos="0"/>
        </w:tabs>
        <w:suppressAutoHyphens/>
        <w:autoSpaceDE/>
        <w:autoSpaceDN/>
        <w:adjustRightInd/>
        <w:ind w:firstLine="644"/>
        <w:jc w:val="center"/>
        <w:rPr>
          <w:rFonts w:eastAsia="Arial"/>
          <w:b/>
          <w:sz w:val="28"/>
          <w:szCs w:val="28"/>
          <w:lang w:eastAsia="ar-SA"/>
        </w:rPr>
      </w:pPr>
      <w:r w:rsidRPr="00374B40">
        <w:rPr>
          <w:rFonts w:eastAsia="Arial"/>
          <w:b/>
          <w:sz w:val="28"/>
          <w:szCs w:val="28"/>
          <w:lang w:eastAsia="ar-SA"/>
        </w:rPr>
        <w:t>Особенности, предпочтительные формы организации учебного процесса, их сочетание, виды деятельности, формы контроля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Рабочая программа </w:t>
      </w:r>
      <w:r w:rsidRPr="00374B40">
        <w:rPr>
          <w:iCs/>
          <w:sz w:val="28"/>
          <w:szCs w:val="28"/>
        </w:rPr>
        <w:t>строится на следующих принципах:</w:t>
      </w:r>
    </w:p>
    <w:p w:rsidR="0087533E" w:rsidRPr="00374B40" w:rsidRDefault="0087533E" w:rsidP="002E737F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Личностно ориентированные принципы: </w:t>
      </w:r>
      <w:r w:rsidRPr="00374B40">
        <w:rPr>
          <w:sz w:val="28"/>
          <w:szCs w:val="28"/>
        </w:rPr>
        <w:t>принцип адаптивности; принцип развития; принцип комфортности.</w:t>
      </w:r>
    </w:p>
    <w:p w:rsidR="0087533E" w:rsidRPr="00374B40" w:rsidRDefault="0087533E" w:rsidP="002E737F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Культурно ориентированные принципы: </w:t>
      </w:r>
      <w:r w:rsidRPr="00374B40">
        <w:rPr>
          <w:sz w:val="28"/>
          <w:szCs w:val="28"/>
        </w:rPr>
        <w:t>принцип картины мира; принцип целостности содержания образования; принцип систематич</w:t>
      </w:r>
      <w:r w:rsidRPr="00374B40">
        <w:rPr>
          <w:sz w:val="28"/>
          <w:szCs w:val="28"/>
        </w:rPr>
        <w:softHyphen/>
        <w:t>ности; принцип смыслового отношения к миру; принцип ориентировоч</w:t>
      </w:r>
      <w:r w:rsidRPr="00374B40">
        <w:rPr>
          <w:sz w:val="28"/>
          <w:szCs w:val="28"/>
        </w:rPr>
        <w:softHyphen/>
        <w:t>ной функции знаний; принцип опоры на культуру как мировоззрение и как культурный стереотип.</w:t>
      </w:r>
    </w:p>
    <w:p w:rsidR="0087533E" w:rsidRPr="00374B40" w:rsidRDefault="0087533E" w:rsidP="002E737F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spellStart"/>
      <w:r w:rsidRPr="00374B40">
        <w:rPr>
          <w:b/>
          <w:bCs/>
          <w:sz w:val="28"/>
          <w:szCs w:val="28"/>
        </w:rPr>
        <w:t>Деятельностно</w:t>
      </w:r>
      <w:proofErr w:type="spellEnd"/>
      <w:r w:rsidRPr="00374B40">
        <w:rPr>
          <w:b/>
          <w:bCs/>
          <w:sz w:val="28"/>
          <w:szCs w:val="28"/>
        </w:rPr>
        <w:t xml:space="preserve"> ориентированные принципы: </w:t>
      </w:r>
      <w:r w:rsidRPr="00374B40">
        <w:rPr>
          <w:sz w:val="28"/>
          <w:szCs w:val="28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374B40">
        <w:rPr>
          <w:sz w:val="28"/>
          <w:szCs w:val="28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374B40">
        <w:rPr>
          <w:sz w:val="28"/>
          <w:szCs w:val="28"/>
        </w:rPr>
        <w:softHyphen/>
        <w:t>вания потребности в творчестве и умений творчества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Подбираются такие методы, организационные формы и технологии  обучения, которые бы обеспечили владение учащимися не только знаниями, но и предметными и </w:t>
      </w:r>
      <w:proofErr w:type="spellStart"/>
      <w:r w:rsidRPr="00374B40">
        <w:rPr>
          <w:sz w:val="28"/>
          <w:szCs w:val="28"/>
        </w:rPr>
        <w:t>общеучебными</w:t>
      </w:r>
      <w:proofErr w:type="spellEnd"/>
      <w:r w:rsidRPr="00374B40">
        <w:rPr>
          <w:sz w:val="28"/>
          <w:szCs w:val="28"/>
        </w:rPr>
        <w:t xml:space="preserve"> умениями и способами деятельности. Ведущими методами обучения предмету являются: </w:t>
      </w:r>
      <w:proofErr w:type="gramStart"/>
      <w:r w:rsidRPr="00374B40">
        <w:rPr>
          <w:sz w:val="28"/>
          <w:szCs w:val="28"/>
        </w:rPr>
        <w:t>объяснительно-иллюстративный</w:t>
      </w:r>
      <w:proofErr w:type="gramEnd"/>
      <w:r w:rsidRPr="00374B40">
        <w:rPr>
          <w:sz w:val="28"/>
          <w:szCs w:val="28"/>
        </w:rPr>
        <w:t xml:space="preserve"> и репродуктивный, частично-поисковый. Использование методов представлено в таблице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Формы организации познавательной деятельности учащихся подбирается в соответствии с ТДЦ урока, содержанием, методом обучения, учебными возможностями и уровнем </w:t>
      </w:r>
      <w:proofErr w:type="spellStart"/>
      <w:r w:rsidRPr="00374B40">
        <w:rPr>
          <w:sz w:val="28"/>
          <w:szCs w:val="28"/>
        </w:rPr>
        <w:t>сформированности</w:t>
      </w:r>
      <w:proofErr w:type="spellEnd"/>
      <w:r w:rsidRPr="00374B40">
        <w:rPr>
          <w:sz w:val="28"/>
          <w:szCs w:val="28"/>
        </w:rPr>
        <w:t xml:space="preserve"> познавательных способностей учащихся. </w:t>
      </w:r>
      <w:proofErr w:type="gramStart"/>
      <w:r w:rsidRPr="00374B40">
        <w:rPr>
          <w:sz w:val="28"/>
          <w:szCs w:val="28"/>
        </w:rPr>
        <w:t xml:space="preserve">На занятиях применяются следующие упражнения: списывание, выборочное списывание, творческое списывание, диктант без изменения учебного материала (предупредительный, зрительный, комментированный, объяснительный), диктант с изменением учебного материала (зрительный, предупредительный, комментированный, объяснительный), выборочный диктант (зрительный, предупредительный, комментированный, объяснительный), </w:t>
      </w:r>
      <w:proofErr w:type="spellStart"/>
      <w:r w:rsidRPr="00374B40">
        <w:rPr>
          <w:sz w:val="28"/>
          <w:szCs w:val="28"/>
        </w:rPr>
        <w:t>самодиктант</w:t>
      </w:r>
      <w:proofErr w:type="spellEnd"/>
      <w:r w:rsidRPr="00374B40">
        <w:rPr>
          <w:sz w:val="28"/>
          <w:szCs w:val="28"/>
        </w:rPr>
        <w:t xml:space="preserve">, </w:t>
      </w:r>
      <w:proofErr w:type="spellStart"/>
      <w:r w:rsidRPr="00374B40">
        <w:rPr>
          <w:sz w:val="28"/>
          <w:szCs w:val="28"/>
        </w:rPr>
        <w:t>взаимодиктант</w:t>
      </w:r>
      <w:proofErr w:type="spellEnd"/>
      <w:r w:rsidRPr="00374B40">
        <w:rPr>
          <w:sz w:val="28"/>
          <w:szCs w:val="28"/>
        </w:rPr>
        <w:t>, собственно графический диктант, конструирование, творческий диктант, свободный диктант, изложение (подробное, выборочное, сжатое), сочинения (повествование, повествование с элементами описания, описание, рассуждения), разработка и защита проектов</w:t>
      </w:r>
      <w:proofErr w:type="gramEnd"/>
      <w:r w:rsidRPr="00374B40">
        <w:rPr>
          <w:sz w:val="28"/>
          <w:szCs w:val="28"/>
        </w:rPr>
        <w:t>, публичное выступление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</w:t>
      </w:r>
      <w:proofErr w:type="spellStart"/>
      <w:r w:rsidRPr="00374B40">
        <w:rPr>
          <w:sz w:val="28"/>
          <w:szCs w:val="28"/>
        </w:rPr>
        <w:t>здоровьесберегающие</w:t>
      </w:r>
      <w:proofErr w:type="spellEnd"/>
      <w:r w:rsidRPr="00374B40">
        <w:rPr>
          <w:sz w:val="28"/>
          <w:szCs w:val="28"/>
        </w:rPr>
        <w:t xml:space="preserve"> технологии.</w:t>
      </w:r>
    </w:p>
    <w:p w:rsidR="0087533E" w:rsidRPr="00374B40" w:rsidRDefault="0087533E" w:rsidP="002E737F">
      <w:pPr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Система контроля включает сам</w:t>
      </w:r>
      <w:proofErr w:type="gramStart"/>
      <w:r w:rsidRPr="00374B40">
        <w:rPr>
          <w:rFonts w:eastAsia="Arial"/>
          <w:sz w:val="28"/>
          <w:szCs w:val="28"/>
          <w:lang w:eastAsia="ar-SA"/>
        </w:rPr>
        <w:t>о-</w:t>
      </w:r>
      <w:proofErr w:type="gramEnd"/>
      <w:r w:rsidRPr="00374B40"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 w:rsidRPr="00374B40">
        <w:rPr>
          <w:rFonts w:eastAsia="Arial"/>
          <w:sz w:val="28"/>
          <w:szCs w:val="28"/>
          <w:lang w:eastAsia="ar-SA"/>
        </w:rPr>
        <w:t>взаимо</w:t>
      </w:r>
      <w:proofErr w:type="spellEnd"/>
      <w:r w:rsidRPr="00374B40">
        <w:rPr>
          <w:rFonts w:eastAsia="Arial"/>
          <w:sz w:val="28"/>
          <w:szCs w:val="28"/>
          <w:lang w:eastAsia="ar-SA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система знаний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умения и навыки (предметные и общие учебные)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lastRenderedPageBreak/>
        <w:t>способы деятельности (познавательная, информационно-коммуникативная и рефлексивные)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взаимопроверка  учащимися друг друга при комплексно-распределительной деятельности в группах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содержание и форма представленных реферативных, творческих, исследовательских и других видов работ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 xml:space="preserve">публичная защита творческих работ, исследований и проектов. </w:t>
      </w:r>
    </w:p>
    <w:p w:rsidR="0087533E" w:rsidRPr="00374B40" w:rsidRDefault="0087533E" w:rsidP="002E737F">
      <w:pPr>
        <w:tabs>
          <w:tab w:val="left" w:pos="0"/>
        </w:tabs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ab/>
      </w:r>
      <w:r w:rsidRPr="00374B40">
        <w:rPr>
          <w:rFonts w:eastAsia="Arial"/>
          <w:sz w:val="28"/>
          <w:szCs w:val="28"/>
          <w:lang w:eastAsia="ar-SA"/>
        </w:rPr>
        <w:tab/>
      </w:r>
      <w:proofErr w:type="gramStart"/>
      <w:r w:rsidRPr="00374B40">
        <w:rPr>
          <w:rFonts w:eastAsia="Arial"/>
          <w:sz w:val="28"/>
          <w:szCs w:val="28"/>
          <w:lang w:eastAsia="ar-SA"/>
        </w:rPr>
        <w:t xml:space="preserve">Промежуточный контроль проводится в форме тестов в формате ЕГЭ, контрольных, самостоятельных работ, устных зачетов (три уровня сложности), сочинений, изложений, диктантов и контрольных диктантов, собеседований, защиты проектов, игр. </w:t>
      </w:r>
      <w:proofErr w:type="gramEnd"/>
    </w:p>
    <w:p w:rsidR="0087533E" w:rsidRPr="00374B40" w:rsidRDefault="0087533E" w:rsidP="002E737F">
      <w:pPr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 xml:space="preserve">Итоговая аттестация предусмотрена в виде административной контрольной работы. 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  <w:u w:val="single"/>
        </w:rPr>
      </w:pPr>
    </w:p>
    <w:p w:rsidR="0087533E" w:rsidRPr="00374B40" w:rsidRDefault="0087533E" w:rsidP="002E73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74B40">
        <w:rPr>
          <w:b/>
          <w:sz w:val="28"/>
          <w:szCs w:val="28"/>
        </w:rPr>
        <w:t>Требования к уровню подготовки учащихся</w:t>
      </w:r>
    </w:p>
    <w:p w:rsidR="0087533E" w:rsidRPr="00374B40" w:rsidRDefault="0087533E" w:rsidP="002E737F">
      <w:pPr>
        <w:widowControl/>
        <w:suppressAutoHyphens/>
        <w:autoSpaceDE/>
        <w:autoSpaceDN/>
        <w:adjustRightInd/>
        <w:jc w:val="both"/>
        <w:rPr>
          <w:i/>
          <w:sz w:val="28"/>
          <w:szCs w:val="28"/>
        </w:rPr>
      </w:pPr>
      <w:r w:rsidRPr="00374B40">
        <w:rPr>
          <w:i/>
          <w:sz w:val="28"/>
          <w:szCs w:val="28"/>
        </w:rPr>
        <w:t>В результате обучения учащиеся должны:</w:t>
      </w:r>
    </w:p>
    <w:p w:rsidR="0087533E" w:rsidRPr="00374B40" w:rsidRDefault="0087533E" w:rsidP="002E737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- знать определения основных изученных в 10 классе языковых явлений, </w:t>
      </w:r>
      <w:proofErr w:type="spellStart"/>
      <w:r w:rsidRPr="00374B40">
        <w:rPr>
          <w:sz w:val="28"/>
          <w:szCs w:val="28"/>
        </w:rPr>
        <w:t>речеведческих</w:t>
      </w:r>
      <w:proofErr w:type="spellEnd"/>
      <w:r w:rsidRPr="00374B40">
        <w:rPr>
          <w:sz w:val="28"/>
          <w:szCs w:val="28"/>
        </w:rPr>
        <w:t xml:space="preserve"> понятий, орфографических правил, обосновывать свои ответы, приводя нужные примеры;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- по фонетике и графике: </w:t>
      </w:r>
      <w:r w:rsidRPr="00374B40">
        <w:rPr>
          <w:sz w:val="28"/>
          <w:szCs w:val="28"/>
        </w:rPr>
        <w:t>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орфоэпии: </w:t>
      </w:r>
      <w:r w:rsidRPr="00374B40">
        <w:rPr>
          <w:sz w:val="28"/>
          <w:szCs w:val="28"/>
        </w:rPr>
        <w:t>правильно произносить употребительные слова изученных частей речи; пользоваться орфоэпическим словарем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лексике: </w:t>
      </w:r>
      <w:r w:rsidRPr="00374B40">
        <w:rPr>
          <w:sz w:val="28"/>
          <w:szCs w:val="28"/>
        </w:rPr>
        <w:t>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анализ лексического значения слова; характеризовать слова с точки зрения употребления и  с точки зрения происхождения; правильно использовать паронимы; объяснять значение фразеологизмов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</w:t>
      </w:r>
      <w:proofErr w:type="spellStart"/>
      <w:r w:rsidRPr="00374B40">
        <w:rPr>
          <w:i/>
          <w:iCs/>
          <w:sz w:val="28"/>
          <w:szCs w:val="28"/>
        </w:rPr>
        <w:t>морфемике</w:t>
      </w:r>
      <w:proofErr w:type="spellEnd"/>
      <w:r w:rsidRPr="00374B40">
        <w:rPr>
          <w:i/>
          <w:iCs/>
          <w:sz w:val="28"/>
          <w:szCs w:val="28"/>
        </w:rPr>
        <w:t xml:space="preserve"> и словообразованию: </w:t>
      </w:r>
      <w:r w:rsidRPr="00374B40">
        <w:rPr>
          <w:sz w:val="28"/>
          <w:szCs w:val="28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морфологии: </w:t>
      </w:r>
      <w:r w:rsidRPr="00374B40">
        <w:rPr>
          <w:sz w:val="28"/>
          <w:szCs w:val="28"/>
        </w:rPr>
        <w:t>различать части речи по наличию у слова определенных морфологических признаков; указывать морфологические признаки и функцию в предложении изученных частей речи; уметь образовывать формы частей речи; производить морфологический разбор самостоятельных и служебных частей речи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синтаксису: </w:t>
      </w:r>
      <w:r w:rsidRPr="00374B40">
        <w:rPr>
          <w:sz w:val="28"/>
          <w:szCs w:val="28"/>
        </w:rPr>
        <w:t xml:space="preserve">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: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</w:t>
      </w:r>
      <w:r w:rsidRPr="00374B40">
        <w:rPr>
          <w:sz w:val="28"/>
          <w:szCs w:val="28"/>
        </w:rPr>
        <w:lastRenderedPageBreak/>
        <w:t>определять виды осложнения простого предложения; различать простое и сложное предложение; производить синтаксический разбор простого и сложного предложений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374B40">
        <w:rPr>
          <w:i/>
          <w:iCs/>
          <w:sz w:val="28"/>
          <w:szCs w:val="28"/>
        </w:rPr>
        <w:t xml:space="preserve">по связной речи: </w:t>
      </w:r>
      <w:r w:rsidRPr="00374B40">
        <w:rPr>
          <w:sz w:val="28"/>
          <w:szCs w:val="28"/>
        </w:rPr>
        <w:t>читать учебно-научный текст изучающим чтением: владеть прие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текстов-повествований, текстов-рассуждений, писать тексты этих типов; определять стиль текста;</w:t>
      </w:r>
      <w:proofErr w:type="gramEnd"/>
      <w:r w:rsidRPr="00374B40">
        <w:rPr>
          <w:sz w:val="28"/>
          <w:szCs w:val="28"/>
        </w:rPr>
        <w:t xml:space="preserve">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орфографии: </w:t>
      </w:r>
      <w:r w:rsidRPr="00374B40">
        <w:rPr>
          <w:sz w:val="28"/>
          <w:szCs w:val="28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10 классе слова с непроверяемыми написаниями;</w:t>
      </w:r>
    </w:p>
    <w:p w:rsidR="00E41A53" w:rsidRPr="002E737F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пунктуации: </w:t>
      </w:r>
      <w:r w:rsidRPr="00374B40">
        <w:rPr>
          <w:sz w:val="28"/>
          <w:szCs w:val="28"/>
        </w:rPr>
        <w:t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.</w:t>
      </w:r>
    </w:p>
    <w:p w:rsidR="00E41A53" w:rsidRPr="00E41A53" w:rsidRDefault="00E41A53" w:rsidP="002E737F">
      <w:pPr>
        <w:widowControl/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jc w:val="center"/>
        <w:rPr>
          <w:b/>
          <w:bCs/>
          <w:kern w:val="2"/>
          <w:sz w:val="28"/>
          <w:szCs w:val="28"/>
          <w:lang w:eastAsia="hi-IN" w:bidi="hi-IN"/>
        </w:rPr>
      </w:pPr>
      <w:r w:rsidRPr="00374B40">
        <w:rPr>
          <w:b/>
          <w:bCs/>
          <w:sz w:val="28"/>
          <w:szCs w:val="28"/>
        </w:rPr>
        <w:t>Средства контроля</w:t>
      </w:r>
    </w:p>
    <w:p w:rsidR="0087533E" w:rsidRPr="00374B40" w:rsidRDefault="0087533E" w:rsidP="002E737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977"/>
      </w:tblGrid>
      <w:tr w:rsidR="0087533E" w:rsidRPr="00374B40" w:rsidTr="00372939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Виды контрол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 xml:space="preserve">    В г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 xml:space="preserve">1 полугод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2 полугодие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Тесты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Диктанты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04270A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Излож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04270A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Сочин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E41A53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</w:tbl>
    <w:p w:rsidR="0087533E" w:rsidRDefault="0087533E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2E737F" w:rsidRPr="00374B40" w:rsidRDefault="002E737F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8"/>
        </w:rPr>
      </w:pPr>
      <w:r w:rsidRPr="00374B40">
        <w:rPr>
          <w:b/>
          <w:color w:val="000000"/>
          <w:sz w:val="28"/>
          <w:szCs w:val="28"/>
        </w:rPr>
        <w:t>Учебно-методический комплекс учителя:</w:t>
      </w:r>
    </w:p>
    <w:p w:rsidR="0087533E" w:rsidRPr="00374B40" w:rsidRDefault="0087533E" w:rsidP="002E737F">
      <w:pPr>
        <w:widowControl/>
        <w:numPr>
          <w:ilvl w:val="0"/>
          <w:numId w:val="5"/>
        </w:numPr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pacing w:val="-3"/>
          <w:sz w:val="28"/>
          <w:szCs w:val="28"/>
        </w:rPr>
        <w:t>Программа курса «</w:t>
      </w:r>
      <w:hyperlink r:id="rId8" w:tooltip="Русский язык. 10-11 класс. Программа курса. Базовый уровень. ФГОС" w:history="1">
        <w:r w:rsidRPr="00374B40">
          <w:rPr>
            <w:bCs/>
            <w:color w:val="000000"/>
            <w:sz w:val="28"/>
            <w:szCs w:val="28"/>
          </w:rPr>
          <w:t xml:space="preserve">Русский язык». 10-11 класс. Базовый уровень. </w:t>
        </w:r>
      </w:hyperlink>
      <w:r w:rsidRPr="00374B40">
        <w:rPr>
          <w:color w:val="000000"/>
          <w:spacing w:val="-3"/>
          <w:sz w:val="28"/>
          <w:szCs w:val="28"/>
        </w:rPr>
        <w:t xml:space="preserve">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>.</w:t>
      </w:r>
      <w:proofErr w:type="gramStart"/>
      <w:r w:rsidRPr="00374B40">
        <w:rPr>
          <w:color w:val="000000"/>
          <w:spacing w:val="-3"/>
          <w:sz w:val="28"/>
          <w:szCs w:val="28"/>
        </w:rPr>
        <w:t xml:space="preserve"> </w:t>
      </w:r>
      <w:r w:rsidRPr="00374B40">
        <w:rPr>
          <w:color w:val="000000"/>
          <w:sz w:val="28"/>
          <w:szCs w:val="28"/>
        </w:rPr>
        <w:t xml:space="preserve"> .</w:t>
      </w:r>
      <w:proofErr w:type="gramEnd"/>
      <w:r w:rsidRPr="00374B40">
        <w:rPr>
          <w:color w:val="000000"/>
          <w:sz w:val="28"/>
          <w:szCs w:val="28"/>
        </w:rPr>
        <w:t xml:space="preserve"> - </w:t>
      </w:r>
      <w:r w:rsidRPr="00374B40">
        <w:rPr>
          <w:color w:val="000000"/>
          <w:spacing w:val="-6"/>
          <w:sz w:val="28"/>
          <w:szCs w:val="28"/>
        </w:rPr>
        <w:t>М.: О</w:t>
      </w:r>
      <w:r w:rsidR="00925ECA">
        <w:rPr>
          <w:color w:val="000000"/>
          <w:spacing w:val="-6"/>
          <w:sz w:val="28"/>
          <w:szCs w:val="28"/>
        </w:rPr>
        <w:t>ОО «Русское слово-учебник», 2020</w:t>
      </w:r>
      <w:r w:rsidRPr="00374B40">
        <w:rPr>
          <w:color w:val="000000"/>
          <w:spacing w:val="-6"/>
          <w:sz w:val="28"/>
          <w:szCs w:val="28"/>
        </w:rPr>
        <w:t>.</w:t>
      </w:r>
    </w:p>
    <w:p w:rsidR="0087533E" w:rsidRPr="00374B40" w:rsidRDefault="0087533E" w:rsidP="002E737F">
      <w:pPr>
        <w:widowControl/>
        <w:numPr>
          <w:ilvl w:val="0"/>
          <w:numId w:val="5"/>
        </w:numPr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z w:val="28"/>
          <w:szCs w:val="28"/>
        </w:rPr>
        <w:t>Учебник. Русский язык. 10—11 классы: учебник для общеобразовательных учреждений/</w:t>
      </w:r>
      <w:r w:rsidRPr="00374B40">
        <w:rPr>
          <w:color w:val="000000"/>
          <w:spacing w:val="-3"/>
          <w:sz w:val="28"/>
          <w:szCs w:val="28"/>
        </w:rPr>
        <w:t xml:space="preserve">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- </w:t>
      </w:r>
      <w:r w:rsidRPr="00374B40">
        <w:rPr>
          <w:color w:val="000000"/>
          <w:spacing w:val="-8"/>
          <w:sz w:val="28"/>
          <w:szCs w:val="28"/>
        </w:rPr>
        <w:t>8-е изд</w:t>
      </w:r>
      <w:r w:rsidR="00925ECA">
        <w:rPr>
          <w:color w:val="000000"/>
          <w:spacing w:val="-8"/>
          <w:sz w:val="28"/>
          <w:szCs w:val="28"/>
        </w:rPr>
        <w:t>. - М..,   «Русское слово», 2020</w:t>
      </w:r>
      <w:r w:rsidRPr="00374B40">
        <w:rPr>
          <w:color w:val="000000"/>
          <w:spacing w:val="-8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pacing w:val="-3"/>
          <w:sz w:val="28"/>
          <w:szCs w:val="28"/>
        </w:rPr>
        <w:t xml:space="preserve">3.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Методическое пособие. Тематическое планирование. Поурочные разработки к учебнику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ой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ой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 «Русский язык». 10-11 классы/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- М.: ООО </w:t>
      </w:r>
      <w:r w:rsidR="00925ECA">
        <w:rPr>
          <w:color w:val="000000"/>
          <w:spacing w:val="-8"/>
          <w:sz w:val="28"/>
          <w:szCs w:val="28"/>
        </w:rPr>
        <w:t>«Русское слово-учебник», 2020</w:t>
      </w:r>
      <w:r w:rsidRPr="00374B40">
        <w:rPr>
          <w:color w:val="000000"/>
          <w:spacing w:val="-8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74B40">
        <w:rPr>
          <w:color w:val="000000"/>
          <w:sz w:val="28"/>
          <w:szCs w:val="28"/>
        </w:rPr>
        <w:t xml:space="preserve">4.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z w:val="28"/>
          <w:szCs w:val="28"/>
        </w:rPr>
        <w:t>Мищерина</w:t>
      </w:r>
      <w:proofErr w:type="spellEnd"/>
      <w:r w:rsidRPr="00374B40">
        <w:rPr>
          <w:color w:val="000000"/>
          <w:sz w:val="28"/>
          <w:szCs w:val="28"/>
        </w:rPr>
        <w:t xml:space="preserve">. </w:t>
      </w:r>
      <w:hyperlink r:id="rId9" w:tooltip="Русский язык. 10-11 класс. Тематическое и поурочное планирование. Базовый уровень. Профильный уровень. Методическое пособие. ФГОС" w:history="1">
        <w:r w:rsidRPr="00374B40">
          <w:rPr>
            <w:bCs/>
            <w:color w:val="000000"/>
            <w:sz w:val="28"/>
            <w:szCs w:val="28"/>
          </w:rPr>
          <w:t>Тематическое и поурочное планирование к учебнику</w:t>
        </w:r>
        <w:r w:rsidRPr="00374B40">
          <w:rPr>
            <w:sz w:val="28"/>
            <w:szCs w:val="28"/>
          </w:rPr>
          <w:t xml:space="preserve"> «</w:t>
        </w:r>
        <w:r w:rsidRPr="00374B40">
          <w:rPr>
            <w:bCs/>
            <w:color w:val="000000"/>
            <w:sz w:val="28"/>
            <w:szCs w:val="28"/>
          </w:rPr>
          <w:t xml:space="preserve">Русский язык. 10-11 класс» (авт. Н.Г. </w:t>
        </w:r>
        <w:proofErr w:type="spellStart"/>
        <w:r w:rsidRPr="00374B40">
          <w:rPr>
            <w:bCs/>
            <w:color w:val="000000"/>
            <w:sz w:val="28"/>
            <w:szCs w:val="28"/>
          </w:rPr>
          <w:t>Гольцова</w:t>
        </w:r>
        <w:proofErr w:type="spellEnd"/>
        <w:r w:rsidRPr="00374B40">
          <w:rPr>
            <w:bCs/>
            <w:color w:val="000000"/>
            <w:sz w:val="28"/>
            <w:szCs w:val="28"/>
          </w:rPr>
          <w:t xml:space="preserve">, И.В. </w:t>
        </w:r>
        <w:proofErr w:type="spellStart"/>
        <w:r w:rsidRPr="00374B40">
          <w:rPr>
            <w:bCs/>
            <w:color w:val="000000"/>
            <w:sz w:val="28"/>
            <w:szCs w:val="28"/>
          </w:rPr>
          <w:t>Шамшин</w:t>
        </w:r>
        <w:proofErr w:type="spellEnd"/>
        <w:r w:rsidRPr="00374B40">
          <w:rPr>
            <w:bCs/>
            <w:color w:val="000000"/>
            <w:sz w:val="28"/>
            <w:szCs w:val="28"/>
          </w:rPr>
          <w:t xml:space="preserve">, М.А. </w:t>
        </w:r>
        <w:proofErr w:type="spellStart"/>
        <w:r w:rsidRPr="00374B40">
          <w:rPr>
            <w:bCs/>
            <w:color w:val="000000"/>
            <w:sz w:val="28"/>
            <w:szCs w:val="28"/>
          </w:rPr>
          <w:t>Мищерина</w:t>
        </w:r>
        <w:proofErr w:type="spellEnd"/>
        <w:r w:rsidRPr="00374B40">
          <w:rPr>
            <w:bCs/>
            <w:color w:val="000000"/>
            <w:sz w:val="28"/>
            <w:szCs w:val="28"/>
          </w:rPr>
          <w:t>): базовый уровень. Профильный уровень</w:t>
        </w:r>
      </w:hyperlink>
      <w:r w:rsidRPr="00374B40">
        <w:rPr>
          <w:sz w:val="28"/>
          <w:szCs w:val="28"/>
        </w:rPr>
        <w:t xml:space="preserve"> / Н.Г. </w:t>
      </w:r>
      <w:proofErr w:type="spellStart"/>
      <w:r w:rsidRPr="00374B40">
        <w:rPr>
          <w:sz w:val="28"/>
          <w:szCs w:val="28"/>
        </w:rPr>
        <w:t>Гольцова</w:t>
      </w:r>
      <w:proofErr w:type="spellEnd"/>
      <w:r w:rsidRPr="00374B40">
        <w:rPr>
          <w:sz w:val="28"/>
          <w:szCs w:val="28"/>
        </w:rPr>
        <w:t xml:space="preserve">, М.А. </w:t>
      </w:r>
      <w:proofErr w:type="spellStart"/>
      <w:r w:rsidRPr="00374B40">
        <w:rPr>
          <w:sz w:val="28"/>
          <w:szCs w:val="28"/>
        </w:rPr>
        <w:t>Мищерин</w:t>
      </w:r>
      <w:proofErr w:type="spellEnd"/>
      <w:r w:rsidRPr="00374B40">
        <w:rPr>
          <w:sz w:val="28"/>
          <w:szCs w:val="28"/>
        </w:rPr>
        <w:t>. – 8-е изд.-</w:t>
      </w:r>
      <w:r w:rsidRPr="00374B40">
        <w:rPr>
          <w:color w:val="000000"/>
          <w:sz w:val="28"/>
          <w:szCs w:val="28"/>
        </w:rPr>
        <w:t xml:space="preserve"> М.: ООО </w:t>
      </w:r>
      <w:r w:rsidRPr="00374B40">
        <w:rPr>
          <w:color w:val="000000"/>
          <w:spacing w:val="-8"/>
          <w:sz w:val="28"/>
          <w:szCs w:val="28"/>
        </w:rPr>
        <w:t xml:space="preserve"> «Русское слово-учебник», </w:t>
      </w:r>
      <w:r w:rsidR="00925ECA">
        <w:rPr>
          <w:color w:val="000000"/>
          <w:sz w:val="28"/>
          <w:szCs w:val="28"/>
        </w:rPr>
        <w:t>2019</w:t>
      </w:r>
      <w:r w:rsidRPr="00374B40">
        <w:rPr>
          <w:color w:val="000000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74B40">
        <w:rPr>
          <w:color w:val="000000"/>
          <w:sz w:val="28"/>
          <w:szCs w:val="28"/>
        </w:rPr>
        <w:lastRenderedPageBreak/>
        <w:t xml:space="preserve">5.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 xml:space="preserve">. Русский язык в таблицах 10-11 классы / 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>.- М.:О</w:t>
      </w:r>
      <w:r w:rsidR="00925ECA">
        <w:rPr>
          <w:color w:val="000000"/>
          <w:sz w:val="28"/>
          <w:szCs w:val="28"/>
        </w:rPr>
        <w:t>ОО «Русское слово-учебник», 2019</w:t>
      </w:r>
      <w:r w:rsidRPr="00374B40">
        <w:rPr>
          <w:color w:val="000000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74B40">
        <w:rPr>
          <w:color w:val="000000"/>
          <w:sz w:val="28"/>
          <w:szCs w:val="28"/>
        </w:rPr>
        <w:t xml:space="preserve">6.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>. Русский язык. Трудные вопросы морфологии. 10-11классы.- 5-е изд.- М</w:t>
      </w:r>
      <w:r w:rsidR="00925ECA">
        <w:rPr>
          <w:color w:val="000000"/>
          <w:sz w:val="28"/>
          <w:szCs w:val="28"/>
        </w:rPr>
        <w:t>.: «Русское слово-учебник», 2019</w:t>
      </w:r>
      <w:r w:rsidRPr="00374B40">
        <w:rPr>
          <w:color w:val="000000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4B40">
        <w:rPr>
          <w:color w:val="000000"/>
          <w:spacing w:val="-3"/>
          <w:sz w:val="28"/>
          <w:szCs w:val="28"/>
        </w:rPr>
        <w:t xml:space="preserve">7. 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</w:t>
      </w:r>
      <w:proofErr w:type="spellEnd"/>
      <w:proofErr w:type="gramStart"/>
      <w:r w:rsidRPr="00374B40">
        <w:rPr>
          <w:color w:val="000000"/>
          <w:spacing w:val="-3"/>
          <w:sz w:val="28"/>
          <w:szCs w:val="28"/>
        </w:rPr>
        <w:t xml:space="preserve">.. </w:t>
      </w:r>
      <w:proofErr w:type="gramEnd"/>
      <w:r w:rsidRPr="00374B40">
        <w:rPr>
          <w:color w:val="000000"/>
          <w:spacing w:val="-3"/>
          <w:sz w:val="28"/>
          <w:szCs w:val="28"/>
        </w:rPr>
        <w:t xml:space="preserve">Контрольные тесты: орфография и пунктуации. 10-11 классы </w:t>
      </w:r>
      <w:r w:rsidRPr="00374B40">
        <w:rPr>
          <w:color w:val="000000"/>
          <w:sz w:val="28"/>
          <w:szCs w:val="28"/>
        </w:rPr>
        <w:t xml:space="preserve">/ 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>. – 6-е изд. -</w:t>
      </w:r>
      <w:r w:rsidRPr="00374B40">
        <w:rPr>
          <w:color w:val="000000"/>
          <w:spacing w:val="-3"/>
          <w:sz w:val="28"/>
          <w:szCs w:val="28"/>
        </w:rPr>
        <w:t xml:space="preserve"> М.: ООО </w:t>
      </w:r>
      <w:r w:rsidR="00925ECA">
        <w:rPr>
          <w:color w:val="000000"/>
          <w:spacing w:val="-8"/>
          <w:sz w:val="28"/>
          <w:szCs w:val="28"/>
        </w:rPr>
        <w:t>«Русское слово-учебник», 2020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374B40">
        <w:rPr>
          <w:b/>
          <w:color w:val="000000"/>
          <w:sz w:val="28"/>
          <w:szCs w:val="28"/>
        </w:rPr>
        <w:t xml:space="preserve">Учебно-методический комплекс </w:t>
      </w:r>
      <w:r w:rsidRPr="00374B40">
        <w:rPr>
          <w:b/>
          <w:sz w:val="28"/>
          <w:szCs w:val="28"/>
        </w:rPr>
        <w:t>ученика: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z w:val="28"/>
          <w:szCs w:val="28"/>
        </w:rPr>
        <w:t>1.Учебник. Русский язык. 10—11 классы: учебник для общеобразовательных учреждений/</w:t>
      </w:r>
      <w:r w:rsidRPr="00374B40">
        <w:rPr>
          <w:color w:val="000000"/>
          <w:spacing w:val="-3"/>
          <w:sz w:val="28"/>
          <w:szCs w:val="28"/>
        </w:rPr>
        <w:t xml:space="preserve">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- </w:t>
      </w:r>
      <w:r w:rsidRPr="00374B40">
        <w:rPr>
          <w:color w:val="000000"/>
          <w:spacing w:val="-8"/>
          <w:sz w:val="28"/>
          <w:szCs w:val="28"/>
        </w:rPr>
        <w:t>8-е изд</w:t>
      </w:r>
      <w:r w:rsidR="00925ECA">
        <w:rPr>
          <w:color w:val="000000"/>
          <w:spacing w:val="-8"/>
          <w:sz w:val="28"/>
          <w:szCs w:val="28"/>
        </w:rPr>
        <w:t>. - М..,   «Русское слово», 2020</w:t>
      </w:r>
      <w:r w:rsidRPr="00374B40">
        <w:rPr>
          <w:color w:val="000000"/>
          <w:spacing w:val="-8"/>
          <w:sz w:val="28"/>
          <w:szCs w:val="28"/>
        </w:rPr>
        <w:t>.</w:t>
      </w:r>
    </w:p>
    <w:p w:rsidR="002E737F" w:rsidRDefault="002E737F" w:rsidP="002E737F">
      <w:pPr>
        <w:jc w:val="center"/>
        <w:rPr>
          <w:color w:val="000000"/>
          <w:spacing w:val="-3"/>
          <w:sz w:val="28"/>
          <w:szCs w:val="28"/>
        </w:rPr>
      </w:pPr>
    </w:p>
    <w:p w:rsidR="002E737F" w:rsidRDefault="002E737F" w:rsidP="002E737F">
      <w:pPr>
        <w:jc w:val="center"/>
        <w:rPr>
          <w:color w:val="000000"/>
          <w:spacing w:val="-3"/>
          <w:sz w:val="28"/>
          <w:szCs w:val="28"/>
        </w:rPr>
      </w:pPr>
    </w:p>
    <w:p w:rsidR="0087533E" w:rsidRPr="0087533E" w:rsidRDefault="0087533E" w:rsidP="002E737F">
      <w:pPr>
        <w:jc w:val="center"/>
        <w:rPr>
          <w:sz w:val="28"/>
        </w:rPr>
      </w:pPr>
      <w:r w:rsidRPr="0087533E">
        <w:rPr>
          <w:b/>
          <w:bCs/>
          <w:sz w:val="28"/>
        </w:rPr>
        <w:t>Календарно-тематическое планирование:</w:t>
      </w:r>
    </w:p>
    <w:p w:rsidR="0087533E" w:rsidRPr="0087533E" w:rsidRDefault="0087533E" w:rsidP="002E737F">
      <w:pPr>
        <w:shd w:val="clear" w:color="auto" w:fill="FFFFFF"/>
        <w:ind w:left="567" w:right="567"/>
        <w:rPr>
          <w:bCs/>
          <w:sz w:val="24"/>
          <w:szCs w:val="24"/>
        </w:rPr>
      </w:pPr>
    </w:p>
    <w:p w:rsidR="0087533E" w:rsidRPr="0087533E" w:rsidRDefault="0087533E" w:rsidP="002E737F">
      <w:pPr>
        <w:shd w:val="clear" w:color="auto" w:fill="FFFFFF"/>
        <w:ind w:left="567" w:right="567"/>
        <w:rPr>
          <w:bCs/>
          <w:sz w:val="24"/>
          <w:szCs w:val="24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0"/>
        <w:gridCol w:w="1134"/>
        <w:gridCol w:w="2269"/>
        <w:gridCol w:w="2552"/>
        <w:gridCol w:w="2409"/>
        <w:gridCol w:w="236"/>
        <w:gridCol w:w="3590"/>
      </w:tblGrid>
      <w:tr w:rsidR="0087533E" w:rsidRPr="0087533E" w:rsidTr="003729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Всего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ол-во часов в неделю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Учебник</w:t>
            </w:r>
          </w:p>
        </w:tc>
      </w:tr>
      <w:tr w:rsidR="0087533E" w:rsidRPr="0087533E" w:rsidTr="00372939">
        <w:trPr>
          <w:trHeight w:val="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онтрольный</w:t>
            </w: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Уроки 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 xml:space="preserve">Контрольный </w:t>
            </w: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те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87533E">
              <w:rPr>
                <w:b/>
                <w:i/>
                <w:sz w:val="22"/>
                <w:szCs w:val="22"/>
                <w:lang w:eastAsia="en-US"/>
              </w:rPr>
              <w:t>Гольцова</w:t>
            </w:r>
            <w:proofErr w:type="spellEnd"/>
            <w:r w:rsidRPr="0087533E">
              <w:rPr>
                <w:b/>
                <w:i/>
                <w:sz w:val="22"/>
                <w:szCs w:val="22"/>
                <w:lang w:eastAsia="en-US"/>
              </w:rPr>
              <w:t xml:space="preserve"> Н.Г.</w:t>
            </w: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 xml:space="preserve">«Русский язык 10-11 классы», </w:t>
            </w:r>
          </w:p>
          <w:p w:rsidR="0087533E" w:rsidRPr="0087533E" w:rsidRDefault="00E41A53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., Русское слово,2014</w:t>
            </w:r>
          </w:p>
        </w:tc>
      </w:tr>
      <w:tr w:rsidR="0087533E" w:rsidRPr="0087533E" w:rsidTr="00372939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7533E">
              <w:rPr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7533E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925ECA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7533E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3E480D" w:rsidP="002E737F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3E480D" w:rsidP="002E737F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3E480D" w:rsidP="002E737F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7533E" w:rsidRDefault="0087533E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p w:rsidR="002E737F" w:rsidRDefault="002E737F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p w:rsidR="002E737F" w:rsidRDefault="002E737F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p w:rsidR="002E737F" w:rsidRPr="0087533E" w:rsidRDefault="002E737F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470"/>
        <w:gridCol w:w="851"/>
        <w:gridCol w:w="850"/>
        <w:gridCol w:w="992"/>
        <w:gridCol w:w="1986"/>
        <w:gridCol w:w="2126"/>
        <w:gridCol w:w="1843"/>
        <w:gridCol w:w="1701"/>
      </w:tblGrid>
      <w:tr w:rsidR="00E41A53" w:rsidRPr="0004270A" w:rsidTr="00B76308">
        <w:trPr>
          <w:trHeight w:val="81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4270A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</w:t>
            </w: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925ECA" w:rsidP="00925E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УУ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E41A53" w:rsidRPr="0004270A" w:rsidTr="00B76308">
        <w:trPr>
          <w:trHeight w:val="300"/>
        </w:trPr>
        <w:tc>
          <w:tcPr>
            <w:tcW w:w="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925ECA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925ECA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9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925ECA" w:rsidP="002E737F">
            <w:pPr>
              <w:rPr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– хранитель истории и духовной культуры на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noProof/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Некоторые особенности развития русского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языка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что такое речь, формы речи речевая си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ерировать с терминами при анализе языкового явления, иметь представление о социальной сущности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Читать статью учебника, отвечать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0E3F7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 , упр.2, упр.5</w:t>
            </w:r>
          </w:p>
          <w:p w:rsidR="00372939" w:rsidRPr="0004270A" w:rsidRDefault="00372939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</w:t>
            </w:r>
          </w:p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 как система. Уровни языка</w:t>
            </w:r>
          </w:p>
          <w:p w:rsidR="00372939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  <w:p w:rsidR="0087533E" w:rsidRDefault="0087533E" w:rsidP="002E737F">
            <w:pPr>
              <w:rPr>
                <w:sz w:val="24"/>
                <w:szCs w:val="24"/>
                <w:lang w:eastAsia="en-US"/>
              </w:rPr>
            </w:pPr>
          </w:p>
          <w:p w:rsidR="000E3F73" w:rsidRDefault="000E3F73" w:rsidP="002E737F">
            <w:pPr>
              <w:rPr>
                <w:sz w:val="24"/>
                <w:szCs w:val="24"/>
                <w:lang w:eastAsia="en-US"/>
              </w:rPr>
            </w:pPr>
          </w:p>
          <w:p w:rsidR="000E3F73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ивные процессы в рус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Лексическая система русского языка.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Систематизация изученного ранее по теме однозначные и многозначные слова.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Прямое и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ереносное значение. Метафора, метонимия, синекдоха; прямое и переносное значени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Определять прямое и переносное значени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372939" w:rsidP="002E737F">
            <w:pPr>
              <w:jc w:val="both"/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 xml:space="preserve">§1-2, упр. </w:t>
            </w:r>
            <w:r w:rsidR="000E3F73">
              <w:rPr>
                <w:sz w:val="24"/>
                <w:szCs w:val="24"/>
              </w:rPr>
              <w:t>7, 8</w:t>
            </w:r>
          </w:p>
          <w:p w:rsidR="00372939" w:rsidRDefault="00372939" w:rsidP="002E737F">
            <w:pPr>
              <w:jc w:val="both"/>
              <w:rPr>
                <w:sz w:val="24"/>
                <w:szCs w:val="24"/>
              </w:rPr>
            </w:pPr>
          </w:p>
          <w:p w:rsidR="000E3F73" w:rsidRDefault="000E3F73" w:rsidP="002E737F">
            <w:pPr>
              <w:jc w:val="both"/>
              <w:rPr>
                <w:sz w:val="24"/>
                <w:szCs w:val="24"/>
              </w:rPr>
            </w:pPr>
          </w:p>
          <w:p w:rsidR="000E3F73" w:rsidRDefault="000E3F73" w:rsidP="002E737F">
            <w:pPr>
              <w:jc w:val="both"/>
              <w:rPr>
                <w:sz w:val="24"/>
                <w:szCs w:val="24"/>
              </w:rPr>
            </w:pPr>
          </w:p>
          <w:p w:rsidR="000E3F73" w:rsidRPr="0004270A" w:rsidRDefault="000E3F73" w:rsidP="002E737F">
            <w:pPr>
              <w:jc w:val="both"/>
              <w:rPr>
                <w:sz w:val="24"/>
                <w:szCs w:val="24"/>
              </w:rPr>
            </w:pPr>
          </w:p>
          <w:p w:rsidR="00372939" w:rsidRPr="0004270A" w:rsidRDefault="000E3F73" w:rsidP="002E73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, упр.12, 18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Входная контрольная работа (тест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нать особенность текстов по стилю и т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мечать стилевые черты, языковые средства текста; проводить лингвистический анализ текстов  различных ст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372939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пройденный материал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372939" w:rsidRPr="0004270A" w:rsidTr="00372939">
        <w:trPr>
          <w:trHeight w:val="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0E3F7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 w:rsidRPr="000E3F73">
              <w:rPr>
                <w:sz w:val="24"/>
                <w:szCs w:val="24"/>
                <w:lang w:eastAsia="en-US"/>
              </w:rPr>
              <w:t>Слово и его значение. Однозначность и мног</w:t>
            </w:r>
            <w:proofErr w:type="gramStart"/>
            <w:r w:rsidRPr="000E3F73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0E3F73">
              <w:rPr>
                <w:sz w:val="24"/>
                <w:szCs w:val="24"/>
                <w:lang w:eastAsia="en-US"/>
              </w:rPr>
              <w:t xml:space="preserve"> значность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пецифику смысловых отношений между слов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tabs>
                <w:tab w:val="left" w:pos="1490"/>
              </w:tabs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</w:t>
            </w:r>
            <w:r w:rsidRPr="0004270A">
              <w:rPr>
                <w:sz w:val="24"/>
                <w:szCs w:val="24"/>
                <w:lang w:eastAsia="en-US"/>
              </w:rPr>
              <w:tab/>
              <w:t xml:space="preserve">синонимы, антонимы, омонимы, паронимы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4-5, упр.21 и 22</w:t>
            </w:r>
          </w:p>
        </w:tc>
      </w:tr>
      <w:tr w:rsidR="00372939" w:rsidRPr="0004270A" w:rsidTr="00372939">
        <w:trPr>
          <w:trHeight w:val="5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0E3F7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-</w:t>
            </w:r>
            <w:r w:rsidR="00372939" w:rsidRPr="0004270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 w:rsidRPr="000E3F73">
              <w:rPr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tabs>
                <w:tab w:val="left" w:pos="14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Default="00E726F6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упр.24, 25</w:t>
            </w:r>
          </w:p>
          <w:p w:rsidR="00E726F6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6., упр.28,32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онимы и их употреб</w:t>
            </w:r>
            <w:r w:rsidRPr="00E726F6">
              <w:rPr>
                <w:sz w:val="24"/>
                <w:szCs w:val="24"/>
                <w:lang w:eastAsia="en-US"/>
              </w:rPr>
              <w:t>ление. Паронимы и их употреб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феры употребления русской лексики, понятие заимствованные слова, пути проникновения заимствованных слов в язык и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 заимствованные слова в тексте, уместно употреблять заимствованные слова в речи, извлекать информацию из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-8, упр.34, упр.40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 w:rsidRPr="00E726F6">
              <w:rPr>
                <w:sz w:val="24"/>
                <w:szCs w:val="24"/>
                <w:lang w:eastAsia="en-US"/>
              </w:rPr>
              <w:t>Синонимы и их употребление. Антонимы и их употреб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нятие фразеолог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 фраз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Конструировать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9-10,упр.44, упр.50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0-</w:t>
            </w:r>
            <w:r w:rsidR="0087533E" w:rsidRPr="0004270A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Сочинение   «Дыхание осе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ые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C450C6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схождение лексики современного рус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орфограммы, изученные ране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блюдать в практике письма основные правила орфографии и пунктуации, речевого общения, основные  нормы литературного языка, производить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орфографический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и фонетические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раз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A84E5E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634CCC">
              <w:rPr>
                <w:sz w:val="24"/>
                <w:szCs w:val="24"/>
                <w:lang w:val="en-US"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, упр.53,упр.55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5E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ка общеупотребительная лексика, имеющая ограниченную сферу употребления.</w:t>
            </w:r>
          </w:p>
          <w:p w:rsidR="00A84E5E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устаревшей лексики и неологизмов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, упр.62,</w:t>
            </w:r>
          </w:p>
          <w:p w:rsidR="00A84E5E" w:rsidRPr="0004270A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13, упр.64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зеология. Фразеологические единицы и их употребление. Лексик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; соблюдать в практике речи  основные произносительные лексические, грамматические нормы; производить орфографический и фонетический разбо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Умение работать с учебной и справочной литератур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A84E5E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-15, стр.71-71 задания 1-7</w:t>
            </w:r>
          </w:p>
          <w:p w:rsidR="00C450C6" w:rsidRPr="0004270A" w:rsidRDefault="00C450C6" w:rsidP="002E737F">
            <w:pPr>
              <w:rPr>
                <w:sz w:val="24"/>
                <w:szCs w:val="24"/>
              </w:rPr>
            </w:pPr>
          </w:p>
          <w:p w:rsidR="00C450C6" w:rsidRPr="0004270A" w:rsidRDefault="00C450C6" w:rsidP="002E737F">
            <w:pPr>
              <w:rPr>
                <w:sz w:val="24"/>
                <w:szCs w:val="24"/>
              </w:rPr>
            </w:pPr>
          </w:p>
          <w:p w:rsidR="00C450C6" w:rsidRPr="0004270A" w:rsidRDefault="00C450C6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Написать изложение</w:t>
            </w:r>
          </w:p>
        </w:tc>
      </w:tr>
      <w:tr w:rsidR="0087533E" w:rsidRPr="0004270A" w:rsidTr="00372939">
        <w:trPr>
          <w:trHeight w:val="51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6-</w:t>
            </w:r>
            <w:r w:rsidR="0087533E" w:rsidRPr="0004270A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Изложение «Рождение музыки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221005">
        <w:trPr>
          <w:trHeight w:val="51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уки и буквы. Орфоэ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блюдать в практике речевого общения основные произносительные, лексические и т.д. нормы современного  русского языка; производить орфографический и фонетически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6-17, стр.85-86 задания 1-10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C6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19 </w:t>
            </w:r>
          </w:p>
          <w:p w:rsidR="00C450C6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2E737F" w:rsidRDefault="0087533E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2E1DEF"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450C6" w:rsidRPr="002E737F">
              <w:rPr>
                <w:b/>
                <w:color w:val="FF0000"/>
                <w:sz w:val="24"/>
                <w:szCs w:val="24"/>
              </w:rPr>
              <w:t>«Книга»</w:t>
            </w: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.</w:t>
            </w:r>
          </w:p>
          <w:p w:rsidR="00B76308" w:rsidRDefault="00B76308" w:rsidP="002E737F">
            <w:pPr>
              <w:rPr>
                <w:b/>
                <w:sz w:val="24"/>
                <w:szCs w:val="24"/>
                <w:lang w:eastAsia="en-US"/>
              </w:rPr>
            </w:pPr>
          </w:p>
          <w:p w:rsidR="00C450C6" w:rsidRPr="0004270A" w:rsidRDefault="00C450C6" w:rsidP="002E737F">
            <w:pPr>
              <w:rPr>
                <w:b/>
                <w:sz w:val="24"/>
                <w:szCs w:val="24"/>
                <w:lang w:eastAsia="en-US"/>
              </w:rPr>
            </w:pPr>
            <w:r w:rsidRPr="00331FE8">
              <w:rPr>
                <w:b/>
                <w:sz w:val="24"/>
                <w:szCs w:val="24"/>
                <w:lang w:eastAsia="en-US"/>
              </w:rPr>
              <w:t>Анализ контрольного диктанта</w:t>
            </w:r>
            <w:r w:rsidRPr="0004270A">
              <w:rPr>
                <w:b/>
                <w:sz w:val="24"/>
                <w:szCs w:val="24"/>
                <w:lang w:eastAsia="en-US"/>
              </w:rPr>
              <w:t>.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76308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6308" w:rsidRPr="0004270A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46109F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материал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6109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слова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Морфемный анализ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Виды морфем, чередование звуков в морфемах, основные способы образования слов.</w:t>
            </w:r>
          </w:p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Решение заданий типаВ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менять знания по </w:t>
            </w:r>
            <w:proofErr w:type="spellStart"/>
            <w:r w:rsidRPr="0004270A">
              <w:rPr>
                <w:sz w:val="24"/>
                <w:szCs w:val="24"/>
                <w:lang w:eastAsia="en-US"/>
              </w:rPr>
              <w:t>морфемике</w:t>
            </w:r>
            <w:proofErr w:type="spellEnd"/>
            <w:r w:rsidRPr="0004270A">
              <w:rPr>
                <w:sz w:val="24"/>
                <w:szCs w:val="24"/>
                <w:lang w:eastAsia="en-US"/>
              </w:rPr>
              <w:t xml:space="preserve"> в языковой практике.</w:t>
            </w:r>
          </w:p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апомнить:  для слов с чередующимися гласными нельзя использовать правило проверки безударных глас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Default="00A84E5E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, упр.</w:t>
            </w:r>
            <w:r w:rsidR="00EE5272">
              <w:rPr>
                <w:sz w:val="24"/>
                <w:szCs w:val="24"/>
              </w:rPr>
              <w:t>89,</w:t>
            </w:r>
          </w:p>
          <w:p w:rsidR="00EE5272" w:rsidRPr="0004270A" w:rsidRDefault="00EE5272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18, упр.97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6109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E5272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образование</w:t>
            </w:r>
            <w:r w:rsidR="0087533E"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исторические изменения в структуре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Различать однокоренные слова и формы слова, производить морфемный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Default="0046109F" w:rsidP="00EE527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§</w:t>
            </w:r>
            <w:r w:rsidR="00EE5272">
              <w:rPr>
                <w:sz w:val="24"/>
                <w:szCs w:val="24"/>
                <w:lang w:eastAsia="en-US"/>
              </w:rPr>
              <w:t>19, упр.102,105</w:t>
            </w:r>
          </w:p>
          <w:p w:rsidR="00EE5272" w:rsidRPr="0004270A" w:rsidRDefault="00EE5272" w:rsidP="00EE527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9. упр.108,109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5-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87533E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Формообразование. </w:t>
            </w:r>
          </w:p>
          <w:p w:rsidR="002E737F" w:rsidRPr="0004270A" w:rsidRDefault="002E737F" w:rsidP="002E737F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 в формате ЕГ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Виды морфем. Чередование звуков в морфемах, основные способы образования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оизводить морфемный и словообразовательны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EE5272" w:rsidP="00EE527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20, стр.108 – 110 задания 1-10</w:t>
            </w:r>
          </w:p>
        </w:tc>
      </w:tr>
      <w:tr w:rsidR="00E41A53" w:rsidRPr="0004270A" w:rsidTr="00B76308">
        <w:trPr>
          <w:trHeight w:val="14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8" w:rsidRDefault="00B76308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  <w:p w:rsidR="00B76308" w:rsidRDefault="00B76308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8" w:rsidRDefault="00EE5272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ципы русской орфографии</w:t>
            </w:r>
          </w:p>
          <w:p w:rsidR="00B76308" w:rsidRDefault="00B76308" w:rsidP="002E737F">
            <w:pPr>
              <w:rPr>
                <w:sz w:val="24"/>
                <w:szCs w:val="24"/>
                <w:lang w:eastAsia="en-US"/>
              </w:rPr>
            </w:pPr>
          </w:p>
          <w:p w:rsidR="00E41A53" w:rsidRDefault="00697871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яемые и непроверяемые чередующиеся гласные в </w:t>
            </w:r>
            <w:proofErr w:type="gramStart"/>
            <w:r>
              <w:rPr>
                <w:sz w:val="24"/>
                <w:szCs w:val="24"/>
                <w:lang w:eastAsia="en-US"/>
              </w:rPr>
              <w:t>корне слова</w:t>
            </w:r>
            <w:proofErr w:type="gramEnd"/>
          </w:p>
          <w:p w:rsidR="00B76308" w:rsidRDefault="00B76308" w:rsidP="002E737F">
            <w:pPr>
              <w:rPr>
                <w:sz w:val="24"/>
                <w:szCs w:val="24"/>
                <w:lang w:eastAsia="en-US"/>
              </w:rPr>
            </w:pPr>
          </w:p>
          <w:p w:rsidR="00B76308" w:rsidRPr="0004270A" w:rsidRDefault="00B76308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76308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6308" w:rsidRPr="0004270A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обенности текстов по стилю и тип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тмечать языковые средства, аргументировано анализировать текст, проводить  лингвистический анализ текс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08" w:rsidRPr="0004270A" w:rsidRDefault="00EE5272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1, упр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пр.116</w:t>
            </w:r>
          </w:p>
          <w:p w:rsidR="00E41A53" w:rsidRDefault="00697871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2, упр.124,125</w:t>
            </w:r>
          </w:p>
          <w:p w:rsid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3, упр.126,129</w:t>
            </w:r>
          </w:p>
          <w:p w:rsidR="000A0F84" w:rsidRP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3,упр.130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), упр.131</w:t>
            </w:r>
          </w:p>
        </w:tc>
      </w:tr>
      <w:tr w:rsidR="00E41A53" w:rsidRPr="0004270A" w:rsidTr="00B76308">
        <w:trPr>
          <w:trHeight w:val="72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  <w:r w:rsidR="00697871">
              <w:rPr>
                <w:b/>
                <w:sz w:val="24"/>
                <w:szCs w:val="24"/>
                <w:lang w:eastAsia="en-US"/>
              </w:rPr>
              <w:t>-3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697871" w:rsidRDefault="00697871" w:rsidP="002E737F">
            <w:pPr>
              <w:rPr>
                <w:sz w:val="24"/>
                <w:szCs w:val="24"/>
                <w:lang w:eastAsia="en-US"/>
              </w:rPr>
            </w:pPr>
            <w:r w:rsidRPr="00697871">
              <w:rPr>
                <w:sz w:val="24"/>
                <w:szCs w:val="28"/>
              </w:rPr>
              <w:t xml:space="preserve">Чередующиеся гласные в </w:t>
            </w:r>
            <w:proofErr w:type="gramStart"/>
            <w:r w:rsidRPr="00697871">
              <w:rPr>
                <w:sz w:val="24"/>
                <w:szCs w:val="28"/>
              </w:rPr>
              <w:t>корне сло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697871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6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гласных после шипящих.</w:t>
            </w:r>
          </w:p>
          <w:p w:rsidR="000A0F84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е гласных после </w:t>
            </w:r>
            <w:proofErr w:type="gramStart"/>
            <w:r>
              <w:rPr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697871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0A0F84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4-25, упр.135,136</w:t>
            </w:r>
          </w:p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62FB3" w:rsidRPr="0004270A" w:rsidRDefault="000A0F84" w:rsidP="000A0F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26-27, упр.142,143</w:t>
            </w: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0A0F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огласных.</w:t>
            </w:r>
          </w:p>
          <w:p w:rsidR="000A0F84" w:rsidRPr="002E1DEF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непроизносимых согласных и буквосочет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9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-</w:t>
            </w:r>
            <w:r w:rsidR="00962FB3" w:rsidRPr="0004270A"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двойных соглас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84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8, упр.145</w:t>
            </w:r>
          </w:p>
          <w:p w:rsidR="000A0F84" w:rsidRDefault="000A0F84" w:rsidP="002E737F">
            <w:pPr>
              <w:rPr>
                <w:sz w:val="24"/>
                <w:szCs w:val="24"/>
                <w:lang w:eastAsia="en-US"/>
              </w:rPr>
            </w:pPr>
          </w:p>
          <w:p w:rsidR="00962FB3" w:rsidRDefault="000A0F84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.28,упр.150</w:t>
            </w:r>
            <w:r w:rsidR="00962FB3" w:rsidRPr="0004270A">
              <w:rPr>
                <w:sz w:val="24"/>
                <w:szCs w:val="24"/>
              </w:rPr>
              <w:t xml:space="preserve"> </w:t>
            </w:r>
          </w:p>
          <w:p w:rsidR="000A0F84" w:rsidRDefault="000A0F84" w:rsidP="002E737F">
            <w:pPr>
              <w:rPr>
                <w:sz w:val="24"/>
                <w:szCs w:val="24"/>
              </w:rPr>
            </w:pPr>
          </w:p>
          <w:p w:rsidR="000A0F84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29, упр.151,152</w:t>
            </w: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сных и согласных в приста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2E737F" w:rsidRDefault="00962FB3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2E1DEF"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 «Гроза»</w:t>
            </w: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. </w:t>
            </w:r>
          </w:p>
          <w:p w:rsidR="00962FB3" w:rsidRPr="0004270A" w:rsidRDefault="00962FB3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Анализ контрольного диктан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материал</w:t>
            </w:r>
          </w:p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8-3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ставки ПР</w:t>
            </w:r>
            <w:proofErr w:type="gramStart"/>
            <w:r>
              <w:rPr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РЕ-.</w:t>
            </w:r>
          </w:p>
          <w:p w:rsidR="000A0F84" w:rsidRDefault="000A0F84" w:rsidP="002E737F">
            <w:pPr>
              <w:rPr>
                <w:sz w:val="24"/>
                <w:szCs w:val="24"/>
                <w:lang w:eastAsia="en-US"/>
              </w:rPr>
            </w:pPr>
          </w:p>
          <w:p w:rsidR="002938EF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сные И</w:t>
            </w:r>
            <w:proofErr w:type="gramStart"/>
            <w:r>
              <w:rPr>
                <w:sz w:val="24"/>
                <w:szCs w:val="24"/>
                <w:lang w:eastAsia="en-US"/>
              </w:rPr>
              <w:t>,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сле при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Default="00962FB3" w:rsidP="002938E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§</w:t>
            </w:r>
            <w:r w:rsidR="002938EF">
              <w:rPr>
                <w:sz w:val="24"/>
                <w:szCs w:val="24"/>
              </w:rPr>
              <w:t>30,упр.159</w:t>
            </w:r>
          </w:p>
          <w:p w:rsidR="002938EF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1,упр.161,164</w:t>
            </w:r>
          </w:p>
          <w:p w:rsidR="002938EF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2, упр.168</w:t>
            </w:r>
          </w:p>
          <w:p w:rsidR="002938EF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3, упр.171</w:t>
            </w:r>
          </w:p>
        </w:tc>
      </w:tr>
      <w:tr w:rsidR="00962FB3" w:rsidRPr="0004270A" w:rsidTr="00B76308">
        <w:trPr>
          <w:trHeight w:val="5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0-4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Ъ и Ь</w:t>
            </w:r>
          </w:p>
          <w:p w:rsidR="002938EF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прописных бу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2E737F" w:rsidP="002E737F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43- </w:t>
            </w:r>
          </w:p>
          <w:p w:rsidR="00E41A53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67612" w:rsidRDefault="00D67612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переноса слов</w:t>
            </w:r>
          </w:p>
          <w:p w:rsidR="002938EF" w:rsidRDefault="002938EF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2938EF" w:rsidRDefault="002938EF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87533E" w:rsidRPr="00D67612" w:rsidRDefault="00D67612" w:rsidP="002E737F">
            <w:pPr>
              <w:rPr>
                <w:b/>
                <w:sz w:val="24"/>
                <w:szCs w:val="24"/>
                <w:lang w:eastAsia="en-US"/>
              </w:rPr>
            </w:pPr>
            <w:r w:rsidRPr="00D67612">
              <w:rPr>
                <w:b/>
                <w:color w:val="FF0000"/>
                <w:sz w:val="24"/>
                <w:szCs w:val="24"/>
                <w:lang w:eastAsia="en-US"/>
              </w:rPr>
              <w:t>Сочинение - рассуждение</w:t>
            </w:r>
            <w:r w:rsidR="005644D1" w:rsidRPr="00D6761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41A53" w:rsidRDefault="00E41A53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E41A53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  <w:p w:rsidR="00E41A53" w:rsidRDefault="00E41A53" w:rsidP="002E737F">
            <w:pPr>
              <w:rPr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2938EF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160 -162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2938EF" w:rsidP="002E737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Default="002938EF" w:rsidP="002E73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, упр.</w:t>
            </w:r>
            <w:r w:rsidR="009C43E8">
              <w:rPr>
                <w:sz w:val="24"/>
                <w:szCs w:val="24"/>
              </w:rPr>
              <w:t>174</w:t>
            </w:r>
          </w:p>
          <w:p w:rsidR="009C43E8" w:rsidRPr="0004270A" w:rsidRDefault="009C43E8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.176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5644D1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5644D1">
              <w:rPr>
                <w:sz w:val="24"/>
                <w:szCs w:val="24"/>
                <w:lang w:eastAsia="en-US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знаки текста и его функционально-смысловых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тип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Определять тему, основную мысль текста, анализировать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структуру</w:t>
            </w:r>
            <w:r w:rsidR="002E1DEF">
              <w:rPr>
                <w:sz w:val="24"/>
                <w:szCs w:val="24"/>
                <w:lang w:eastAsia="en-US"/>
              </w:rPr>
              <w:t xml:space="preserve"> и языковые особенности </w:t>
            </w:r>
            <w:proofErr w:type="spellStart"/>
            <w:r w:rsidR="002E1DEF">
              <w:rPr>
                <w:sz w:val="24"/>
                <w:szCs w:val="24"/>
                <w:lang w:eastAsia="en-US"/>
              </w:rPr>
              <w:t>текста</w:t>
            </w:r>
            <w:proofErr w:type="gramStart"/>
            <w:r w:rsidR="002E1DEF">
              <w:rPr>
                <w:sz w:val="24"/>
                <w:szCs w:val="24"/>
                <w:lang w:eastAsia="en-US"/>
              </w:rPr>
              <w:t>;</w:t>
            </w:r>
            <w:r w:rsidRPr="0004270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>овершенствовать</w:t>
            </w:r>
            <w:proofErr w:type="spellEnd"/>
            <w:r w:rsidRPr="0004270A">
              <w:rPr>
                <w:sz w:val="24"/>
                <w:szCs w:val="24"/>
                <w:lang w:eastAsia="en-US"/>
              </w:rPr>
              <w:t xml:space="preserve"> и редактировать собственные тек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lastRenderedPageBreak/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5D3D26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 текста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ирование «Подготовка к ЕГ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5D3D26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пройденный материал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9C43E8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падежных оконч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ознавать языковые единицы, проводить различные виды их анализа; соблюдать в практике письма основные правила орфографии;  решать учебные задачи на основе заданных алгорит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Default="009C43E8" w:rsidP="002E73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, упр.181, 185</w:t>
            </w:r>
          </w:p>
          <w:p w:rsidR="009C43E8" w:rsidRPr="0004270A" w:rsidRDefault="009C43E8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36, упр.190,191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5D3D26" w:rsidRPr="0004270A">
              <w:rPr>
                <w:b/>
                <w:sz w:val="24"/>
                <w:szCs w:val="24"/>
                <w:lang w:eastAsia="en-US"/>
              </w:rPr>
              <w:t>.</w:t>
            </w:r>
          </w:p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Анализ контрольного дикта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right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40415D" w:rsidP="004041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ить теорию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9C43E8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сные в суффиксах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ые единицы, проводить различные виды их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истематизировать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7,упр.203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4-5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26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жных имён существительных</w:t>
            </w:r>
          </w:p>
          <w:p w:rsidR="0040415D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склоняемых часте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склоняемые части  речи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Default="0040415D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, упр.207</w:t>
            </w:r>
          </w:p>
          <w:p w:rsidR="0040415D" w:rsidRDefault="0040415D" w:rsidP="002E737F">
            <w:pPr>
              <w:rPr>
                <w:sz w:val="24"/>
                <w:szCs w:val="24"/>
              </w:rPr>
            </w:pPr>
          </w:p>
          <w:p w:rsidR="0040415D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193-195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6-</w:t>
            </w:r>
          </w:p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</w:p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0415D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</w:t>
            </w:r>
          </w:p>
          <w:p w:rsidR="002E1DEF" w:rsidRDefault="002E1DEF" w:rsidP="002E737F">
            <w:pPr>
              <w:rPr>
                <w:sz w:val="24"/>
                <w:szCs w:val="24"/>
              </w:rPr>
            </w:pPr>
          </w:p>
          <w:p w:rsidR="00D06C0A" w:rsidRDefault="00D06C0A" w:rsidP="002E737F">
            <w:pPr>
              <w:rPr>
                <w:sz w:val="24"/>
                <w:szCs w:val="24"/>
              </w:rPr>
            </w:pPr>
          </w:p>
          <w:p w:rsidR="005D3D26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яды имени прилагате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2E1DEF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E1DEF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E1DEF" w:rsidRPr="0004270A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с 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26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39, упр.</w:t>
            </w:r>
            <w:r w:rsidR="00D06C0A">
              <w:rPr>
                <w:sz w:val="24"/>
                <w:szCs w:val="24"/>
              </w:rPr>
              <w:t>212,213</w:t>
            </w:r>
          </w:p>
          <w:p w:rsidR="005D3D26" w:rsidRPr="0004270A" w:rsidRDefault="005D3D26" w:rsidP="002E737F">
            <w:pPr>
              <w:rPr>
                <w:sz w:val="24"/>
                <w:szCs w:val="24"/>
                <w:lang w:eastAsia="en-US"/>
              </w:rPr>
            </w:pPr>
          </w:p>
          <w:p w:rsidR="002E1DEF" w:rsidRDefault="002E1DEF" w:rsidP="002E737F">
            <w:pPr>
              <w:rPr>
                <w:sz w:val="24"/>
                <w:szCs w:val="24"/>
              </w:rPr>
            </w:pPr>
          </w:p>
          <w:p w:rsidR="0087533E" w:rsidRPr="0004270A" w:rsidRDefault="00D06C0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39, упр.215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D06C0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окончаний имён прилагательных</w:t>
            </w:r>
          </w:p>
          <w:p w:rsidR="00D06C0A" w:rsidRDefault="00D06C0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уффиксов имён прилагательных</w:t>
            </w:r>
          </w:p>
          <w:p w:rsidR="00D06C0A" w:rsidRPr="0004270A" w:rsidRDefault="00D06C0A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менять изученные правила, пользоваться определенными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способами их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lastRenderedPageBreak/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D06C0A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0-41, упр.</w:t>
            </w:r>
            <w:r w:rsidR="00497DAA">
              <w:rPr>
                <w:sz w:val="24"/>
                <w:szCs w:val="24"/>
                <w:lang w:eastAsia="en-US"/>
              </w:rPr>
              <w:t>221,226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97DA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Н</w:t>
            </w:r>
            <w:r w:rsidR="00BA61AD"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грамматическое значение, морфологические признаки и синтаксическую роль склоняемых частей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склоняемые части  речи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с 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42, упр.229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6F" w:rsidRPr="0004270A" w:rsidRDefault="008C516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60-</w:t>
            </w:r>
          </w:p>
          <w:p w:rsidR="008C516F" w:rsidRPr="0004270A" w:rsidRDefault="008C516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8C516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6F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авописание </w:t>
            </w:r>
            <w:r w:rsidR="00BA61AD">
              <w:rPr>
                <w:sz w:val="24"/>
                <w:szCs w:val="24"/>
                <w:lang w:eastAsia="en-US"/>
              </w:rPr>
              <w:t>сложных имён прилагательных</w:t>
            </w: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  <w:p w:rsidR="008C516F" w:rsidRPr="0004270A" w:rsidRDefault="008C516F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04270A" w:rsidRDefault="00BA61A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C516F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  <w:p w:rsidR="008C516F" w:rsidRPr="0004270A" w:rsidRDefault="008C516F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C516F" w:rsidRPr="0004270A" w:rsidRDefault="008C516F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04270A" w:rsidRDefault="00BA61AD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43</w:t>
            </w:r>
            <w:r w:rsidR="008C516F" w:rsidRPr="0004270A">
              <w:rPr>
                <w:sz w:val="24"/>
                <w:szCs w:val="24"/>
              </w:rPr>
              <w:t>, упр.</w:t>
            </w:r>
            <w:r>
              <w:rPr>
                <w:sz w:val="24"/>
                <w:szCs w:val="24"/>
              </w:rPr>
              <w:t>236</w:t>
            </w:r>
          </w:p>
          <w:p w:rsidR="008C516F" w:rsidRDefault="008C516F" w:rsidP="002E737F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220-222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BA61AD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-6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6F" w:rsidRPr="002E737F" w:rsidRDefault="0087533E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2E1DEF"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8C516F" w:rsidRPr="002E737F">
              <w:rPr>
                <w:b/>
                <w:color w:val="FF0000"/>
                <w:sz w:val="24"/>
                <w:szCs w:val="24"/>
              </w:rPr>
              <w:t>«Шорох листопада»</w:t>
            </w: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.</w:t>
            </w:r>
          </w:p>
          <w:p w:rsidR="0087533E" w:rsidRPr="0004270A" w:rsidRDefault="008C516F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Работа над ошибками. </w:t>
            </w:r>
            <w:r w:rsidR="0087533E" w:rsidRPr="0004270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-6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 как часть речи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лонение имён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менять изученные правила, пользоваться определенными способами их применения, соблюдать в практике письма основные правила орфографии, составлять словарный диктант на повторяемые орфограммы; решать учебные задачи на основе заданных алгорит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с 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, упр.238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45, упр.239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имён числительных</w:t>
            </w:r>
          </w:p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имён числительных в речи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грамматическое значение, морфологические признаки и синтаксическую роль числитель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числительные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6-47</w:t>
            </w:r>
            <w:r>
              <w:rPr>
                <w:sz w:val="24"/>
                <w:szCs w:val="24"/>
              </w:rPr>
              <w:br/>
              <w:t>, упр.243,</w:t>
            </w:r>
          </w:p>
          <w:p w:rsidR="00BA61AD" w:rsidRDefault="00BA61AD" w:rsidP="00BA61AD">
            <w:pPr>
              <w:rPr>
                <w:sz w:val="24"/>
                <w:szCs w:val="24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234-235</w:t>
            </w:r>
          </w:p>
        </w:tc>
      </w:tr>
      <w:tr w:rsidR="00BA61AD" w:rsidRPr="0004270A" w:rsidTr="008C516F">
        <w:trPr>
          <w:trHeight w:val="27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68-6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5644D1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5644D1">
              <w:rPr>
                <w:sz w:val="24"/>
                <w:szCs w:val="24"/>
                <w:lang w:eastAsia="en-US"/>
              </w:rPr>
              <w:t>Функционально-смысловые типы речи. Особенности рассуждения как типа речи.  Типологический анализ текста-рассу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знаки текста и его функционально-смысловы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вободно, правильно излагать свои мысли в устной форме в соответствии с ситуацией речевого общения, задачами речи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с 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-эссе, анализ текста</w:t>
            </w:r>
          </w:p>
        </w:tc>
      </w:tr>
      <w:tr w:rsidR="00BA61AD" w:rsidRPr="0004270A" w:rsidTr="0037293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48,упр.256</w:t>
            </w:r>
          </w:p>
        </w:tc>
      </w:tr>
      <w:tr w:rsidR="00BA61AD" w:rsidRPr="0004270A" w:rsidTr="00B76308">
        <w:trPr>
          <w:trHeight w:val="3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авописание местоимений. Морфологически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местоимений, парадигму личных местоимений, орфограмму-пробел (местоимение с предлогом, частиц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местоимения в тексте, определять их синтаксическую роль в предло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Default="00440822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, упр.259</w:t>
            </w:r>
          </w:p>
          <w:p w:rsidR="00440822" w:rsidRDefault="00440822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9 вопросы для повторения</w:t>
            </w:r>
          </w:p>
          <w:p w:rsidR="00440822" w:rsidRDefault="00440822" w:rsidP="00BA61AD">
            <w:pPr>
              <w:rPr>
                <w:sz w:val="24"/>
                <w:szCs w:val="24"/>
              </w:rPr>
            </w:pPr>
          </w:p>
          <w:p w:rsidR="00440822" w:rsidRDefault="00440822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4-245</w:t>
            </w:r>
          </w:p>
          <w:p w:rsidR="00440822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5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3-7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Сочинение по прочитанному тексту «О милосердии» (по Д.А. Гранин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5-</w:t>
            </w: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D67612" w:rsidRDefault="00BA61AD" w:rsidP="00BA61AD">
            <w:pPr>
              <w:rPr>
                <w:color w:val="FF0000"/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Глагол. Грамматические категории русского глагола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7612">
              <w:rPr>
                <w:b/>
                <w:color w:val="FF0000"/>
                <w:sz w:val="24"/>
                <w:szCs w:val="24"/>
                <w:lang w:eastAsia="en-US"/>
              </w:rPr>
              <w:t>Тест.</w:t>
            </w:r>
            <w:r w:rsidRPr="00D67612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авописание личных окончаний и суффиксов глаголов. Морфологически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глаг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глаголы в тексте, определять их синтаксическую роль в предложении, определять спряжение глаголов с безударным личным окончанием; различать по вопросу личную и неопределенную форму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50, упр.271,274</w:t>
            </w:r>
          </w:p>
          <w:p w:rsidR="00BA61AD" w:rsidRPr="0004270A" w:rsidRDefault="00BA61AD" w:rsidP="00440822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§</w:t>
            </w:r>
            <w:r w:rsidR="00440822">
              <w:rPr>
                <w:sz w:val="24"/>
                <w:szCs w:val="24"/>
              </w:rPr>
              <w:t>51, 279,285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товимся к ЕГЭ. </w:t>
            </w:r>
            <w:r w:rsidR="00BA61AD" w:rsidRPr="00D67612">
              <w:rPr>
                <w:b/>
                <w:color w:val="FF0000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грамматическое значение,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морфологические признаки и синтаксическую роль причастия и деепричастия, орфографию причастия и деепричас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Применять изученные орфографические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равила; использовать изученную часть речи в устной и письмен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Составлять предложения с использование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Работа с текстом. 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вести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римеры причастий и деепричастий</w:t>
            </w:r>
          </w:p>
        </w:tc>
      </w:tr>
      <w:tr w:rsidR="00BA61AD" w:rsidRPr="0004270A" w:rsidTr="00B76308">
        <w:trPr>
          <w:trHeight w:val="34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22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78-</w:t>
            </w:r>
          </w:p>
          <w:p w:rsidR="00440822" w:rsidRDefault="00440822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9</w:t>
            </w: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Причастие. Образование  причастий.</w:t>
            </w:r>
          </w:p>
          <w:p w:rsidR="00440822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 xml:space="preserve">Правописание суффиксов причастий. </w:t>
            </w:r>
          </w:p>
          <w:p w:rsidR="00BA61AD" w:rsidRDefault="00BA61AD" w:rsidP="00BA61AD">
            <w:pPr>
              <w:rPr>
                <w:sz w:val="24"/>
                <w:szCs w:val="24"/>
              </w:rPr>
            </w:pPr>
          </w:p>
          <w:p w:rsidR="00BA61AD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Н и НН в причастиях.</w:t>
            </w:r>
          </w:p>
          <w:p w:rsidR="009927C0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нать основные нормы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фические правила; использовать изученную часть речи в устной и письменной практике, соблюдать в практике письма основные правила орфографии; составлять словарный диктант; находить в тексте примеры изученных орф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52-53, упр.288,290</w:t>
            </w:r>
          </w:p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4</w:t>
            </w:r>
            <w:r w:rsidR="00FA2C76">
              <w:rPr>
                <w:sz w:val="24"/>
                <w:szCs w:val="24"/>
                <w:lang w:eastAsia="en-US"/>
              </w:rPr>
              <w:t>, упр.294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Default="00FA2C76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4, упр.</w:t>
            </w:r>
            <w:r w:rsidR="009927C0">
              <w:rPr>
                <w:sz w:val="24"/>
                <w:szCs w:val="24"/>
                <w:lang w:eastAsia="en-US"/>
              </w:rPr>
              <w:t>298</w:t>
            </w:r>
          </w:p>
          <w:p w:rsidR="009927C0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9927C0" w:rsidRDefault="009927C0" w:rsidP="00BA61AD">
            <w:pPr>
              <w:rPr>
                <w:sz w:val="24"/>
                <w:szCs w:val="24"/>
                <w:lang w:eastAsia="en-US"/>
              </w:rPr>
            </w:pPr>
          </w:p>
          <w:p w:rsidR="009927C0" w:rsidRDefault="009927C0" w:rsidP="009927C0">
            <w:pPr>
              <w:rPr>
                <w:sz w:val="24"/>
                <w:szCs w:val="24"/>
                <w:lang w:eastAsia="en-US"/>
              </w:rPr>
            </w:pPr>
          </w:p>
          <w:p w:rsidR="00BA61AD" w:rsidRDefault="00BA61AD" w:rsidP="009927C0">
            <w:pPr>
              <w:rPr>
                <w:sz w:val="24"/>
                <w:szCs w:val="24"/>
                <w:lang w:eastAsia="en-US"/>
              </w:rPr>
            </w:pPr>
          </w:p>
          <w:p w:rsidR="009927C0" w:rsidRDefault="009927C0" w:rsidP="00992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5, упр.307,</w:t>
            </w:r>
          </w:p>
          <w:p w:rsidR="009927C0" w:rsidRPr="009927C0" w:rsidRDefault="009927C0" w:rsidP="00992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286-287</w:t>
            </w:r>
          </w:p>
        </w:tc>
      </w:tr>
      <w:tr w:rsidR="00BA61AD" w:rsidRPr="0004270A" w:rsidTr="00B76308">
        <w:trPr>
          <w:trHeight w:val="13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E22D60" w:rsidRDefault="00BA61AD" w:rsidP="00BA61A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22D60">
              <w:rPr>
                <w:rFonts w:eastAsiaTheme="minorHAnsi"/>
                <w:sz w:val="24"/>
                <w:szCs w:val="24"/>
                <w:lang w:eastAsia="en-US"/>
              </w:rPr>
              <w:t>Деепричастие  как глагольная форма</w:t>
            </w:r>
          </w:p>
          <w:p w:rsidR="00BA61AD" w:rsidRPr="0004270A" w:rsidRDefault="00BA61AD" w:rsidP="00BA61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Наречие как часть речи. Правописание наречий.</w:t>
            </w:r>
            <w:r>
              <w:rPr>
                <w:sz w:val="24"/>
                <w:szCs w:val="24"/>
              </w:rPr>
              <w:t xml:space="preserve"> </w:t>
            </w:r>
            <w:r w:rsidRPr="0004270A">
              <w:rPr>
                <w:sz w:val="24"/>
                <w:szCs w:val="24"/>
                <w:lang w:eastAsia="en-US"/>
              </w:rPr>
              <w:t xml:space="preserve">Наречия и наречные сочетания.  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категорию состоя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Находить наречия  в тексте, определять их синтаксическую роль в предло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с 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9927C0" w:rsidP="00BA61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6-57,</w:t>
            </w:r>
          </w:p>
          <w:p w:rsidR="009927C0" w:rsidRPr="0004270A" w:rsidRDefault="009927C0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.318, стр.297-298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17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3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04270A">
              <w:rPr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C0" w:rsidRDefault="00BA61AD" w:rsidP="009927C0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лова категории состояния </w:t>
            </w:r>
          </w:p>
          <w:p w:rsidR="00BA61AD" w:rsidRPr="0004270A" w:rsidRDefault="009927C0" w:rsidP="00992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фические правила; использовать изученную часть речи в устной и письменной практи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58, упр.323, стр.302-303</w:t>
            </w:r>
          </w:p>
        </w:tc>
      </w:tr>
      <w:tr w:rsidR="00BA61AD" w:rsidRPr="0004270A" w:rsidTr="00B76308">
        <w:trPr>
          <w:trHeight w:val="5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5644D1" w:rsidRDefault="00BA61AD" w:rsidP="00BA61AD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</w:rPr>
              <w:t>Тестирование: подготовка к ЕГ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лужебные части речи.</w:t>
            </w:r>
            <w:r w:rsidRPr="0004270A">
              <w:rPr>
                <w:sz w:val="24"/>
                <w:szCs w:val="24"/>
              </w:rPr>
              <w:t xml:space="preserve"> Предлог.</w:t>
            </w:r>
            <w:r w:rsidRPr="0004270A">
              <w:rPr>
                <w:sz w:val="24"/>
                <w:szCs w:val="24"/>
                <w:lang w:eastAsia="en-US"/>
              </w:rPr>
              <w:t xml:space="preserve"> Правописание  производных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служебных часте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служебные части речи 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BA61AD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59-60, упр.333, 310-311</w:t>
            </w:r>
          </w:p>
        </w:tc>
      </w:tr>
      <w:tr w:rsidR="00BA61AD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7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lastRenderedPageBreak/>
              <w:t>Функциональные стили.  Научный стиль.</w:t>
            </w:r>
          </w:p>
          <w:p w:rsidR="00BA61AD" w:rsidRPr="0004270A" w:rsidRDefault="00BA61AD" w:rsidP="00BA61AD">
            <w:pPr>
              <w:rPr>
                <w:sz w:val="24"/>
                <w:szCs w:val="24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lastRenderedPageBreak/>
              <w:t>Публицистиче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lastRenderedPageBreak/>
              <w:t>1</w:t>
            </w: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lastRenderedPageBreak/>
              <w:t>1</w:t>
            </w: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сновные нормы русского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Применять изученные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орфографические правила; использовать изученную часть речи в устной и письмен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Составлять предложения с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646496" w:rsidRDefault="009927C0" w:rsidP="00BA61A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нализ текста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4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юз. Правописание  производных сою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9927C0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1-62, упр.338,340</w:t>
            </w:r>
          </w:p>
          <w:p w:rsidR="009927C0" w:rsidRDefault="009927C0" w:rsidP="00BA61AD">
            <w:pPr>
              <w:rPr>
                <w:sz w:val="24"/>
                <w:szCs w:val="24"/>
              </w:rPr>
            </w:pPr>
          </w:p>
          <w:p w:rsidR="009927C0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317-319</w:t>
            </w:r>
          </w:p>
        </w:tc>
      </w:tr>
      <w:tr w:rsidR="00BA61AD" w:rsidRPr="0004270A" w:rsidTr="00B76308">
        <w:trPr>
          <w:trHeight w:val="51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0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04270A">
              <w:rPr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Изложение «Голуб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51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</w:p>
          <w:p w:rsidR="00BA61AD" w:rsidRPr="0004270A" w:rsidRDefault="005779A4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3-64, упр.342</w:t>
            </w:r>
          </w:p>
          <w:p w:rsidR="00BA61AD" w:rsidRPr="0004270A" w:rsidRDefault="005779A4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5</w:t>
            </w:r>
            <w:r w:rsidR="00BA61AD" w:rsidRPr="0004270A">
              <w:rPr>
                <w:sz w:val="24"/>
                <w:szCs w:val="24"/>
              </w:rPr>
              <w:t xml:space="preserve">, упр. </w:t>
            </w:r>
            <w:r>
              <w:rPr>
                <w:sz w:val="24"/>
                <w:szCs w:val="24"/>
              </w:rPr>
              <w:t>344</w:t>
            </w:r>
          </w:p>
          <w:p w:rsidR="005779A4" w:rsidRDefault="005779A4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5779A4" w:rsidRDefault="005779A4" w:rsidP="005779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333-335</w:t>
            </w:r>
          </w:p>
        </w:tc>
      </w:tr>
      <w:tr w:rsidR="00BA61AD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2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04270A">
              <w:rPr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270A">
              <w:rPr>
                <w:sz w:val="24"/>
                <w:szCs w:val="24"/>
                <w:lang w:eastAsia="en-US"/>
              </w:rPr>
              <w:t>Частицы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>равописание</w:t>
            </w:r>
            <w:proofErr w:type="spellEnd"/>
            <w:r w:rsidRPr="0004270A">
              <w:rPr>
                <w:sz w:val="24"/>
                <w:szCs w:val="24"/>
                <w:lang w:eastAsia="en-US"/>
              </w:rPr>
              <w:t xml:space="preserve"> частиц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Частицы НЕ и 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646496">
        <w:trPr>
          <w:trHeight w:val="3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4</w:t>
            </w: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5</w:t>
            </w: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2E737F" w:rsidRDefault="00BA61AD" w:rsidP="00BA61AD">
            <w:pPr>
              <w:rPr>
                <w:color w:val="FF0000"/>
                <w:sz w:val="24"/>
                <w:szCs w:val="24"/>
              </w:rPr>
            </w:pPr>
            <w:r w:rsidRPr="002E737F">
              <w:rPr>
                <w:color w:val="FF0000"/>
                <w:sz w:val="24"/>
                <w:szCs w:val="24"/>
              </w:rPr>
              <w:t>Контрольный диктант «По следам войны».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5779A4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66, упр.347,351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Междометие. Звукоподражательные  слова. Правописание  междомет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ирование: подготовка к ЕГ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нать особенность текстов по стилю и т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мечать стилевые черты, языковые средства текста; проводить лингвистический анализ текстов  различных ст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5779A4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67, упр. 357, стр.338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Сочинение «Моя меч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ые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4270A">
              <w:rPr>
                <w:sz w:val="24"/>
                <w:szCs w:val="24"/>
                <w:lang w:eastAsia="en-US"/>
              </w:rPr>
              <w:t>Давать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</w:t>
            </w:r>
          </w:p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9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Классы слов,   не входящие   в части речи.   Омонимия частей речи 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D67612">
              <w:rPr>
                <w:color w:val="FF0000"/>
                <w:sz w:val="24"/>
                <w:szCs w:val="24"/>
                <w:lang w:eastAsia="en-US"/>
              </w:rPr>
              <w:t>Итоговая контрольная работа по типу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Классы слов,  не входящие в части речи Признаки текста и его функционально-смысловых типов (повествование, описание, рассуж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в тексте примеры омонимии частей речи; Развернуто обосновывать суждения. Приводить дока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с  использованием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изучаемой</w:t>
            </w:r>
            <w:proofErr w:type="gramEnd"/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>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5779A4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.358</w:t>
            </w:r>
          </w:p>
          <w:p w:rsidR="00BA61AD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5779A4" w:rsidRPr="0004270A" w:rsidRDefault="005779A4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345-356 вариант по выбору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93343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93343A">
              <w:rPr>
                <w:sz w:val="24"/>
                <w:szCs w:val="24"/>
                <w:lang w:eastAsia="en-US"/>
              </w:rPr>
              <w:t>Подведение итогов, 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41381E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41381E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41A53" w:rsidRDefault="00E41A53" w:rsidP="002E737F">
      <w:pPr>
        <w:tabs>
          <w:tab w:val="left" w:pos="4889"/>
        </w:tabs>
        <w:rPr>
          <w:sz w:val="24"/>
          <w:szCs w:val="24"/>
        </w:rPr>
      </w:pPr>
    </w:p>
    <w:p w:rsidR="00E41A53" w:rsidRDefault="00E41A53" w:rsidP="002E737F">
      <w:pPr>
        <w:tabs>
          <w:tab w:val="left" w:pos="4889"/>
        </w:tabs>
        <w:rPr>
          <w:sz w:val="24"/>
          <w:szCs w:val="24"/>
        </w:rPr>
      </w:pPr>
    </w:p>
    <w:p w:rsidR="002D2386" w:rsidRPr="0004270A" w:rsidRDefault="002D2386" w:rsidP="002E737F">
      <w:pPr>
        <w:tabs>
          <w:tab w:val="left" w:pos="4889"/>
        </w:tabs>
        <w:rPr>
          <w:sz w:val="24"/>
          <w:szCs w:val="24"/>
        </w:rPr>
      </w:pPr>
    </w:p>
    <w:p w:rsidR="002D2386" w:rsidRPr="0004270A" w:rsidRDefault="002D2386" w:rsidP="002E737F">
      <w:pPr>
        <w:tabs>
          <w:tab w:val="left" w:pos="4889"/>
        </w:tabs>
        <w:rPr>
          <w:sz w:val="24"/>
          <w:szCs w:val="24"/>
        </w:rPr>
      </w:pPr>
    </w:p>
    <w:p w:rsidR="002D2386" w:rsidRPr="0004270A" w:rsidRDefault="002D2386" w:rsidP="002E737F">
      <w:pPr>
        <w:tabs>
          <w:tab w:val="left" w:pos="4889"/>
        </w:tabs>
        <w:rPr>
          <w:sz w:val="24"/>
          <w:szCs w:val="24"/>
        </w:rPr>
      </w:pPr>
    </w:p>
    <w:p w:rsidR="0087533E" w:rsidRPr="0004270A" w:rsidRDefault="0087533E" w:rsidP="002E737F">
      <w:pPr>
        <w:tabs>
          <w:tab w:val="left" w:pos="4889"/>
        </w:tabs>
        <w:rPr>
          <w:sz w:val="24"/>
          <w:szCs w:val="24"/>
        </w:rPr>
      </w:pPr>
    </w:p>
    <w:p w:rsidR="00372939" w:rsidRPr="0004270A" w:rsidRDefault="00372939" w:rsidP="002E737F">
      <w:pPr>
        <w:rPr>
          <w:sz w:val="24"/>
          <w:szCs w:val="24"/>
        </w:rPr>
      </w:pPr>
    </w:p>
    <w:sectPr w:rsidR="00372939" w:rsidRPr="0004270A" w:rsidSect="00BA77DD">
      <w:pgSz w:w="11906" w:h="16838"/>
      <w:pgMar w:top="1134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68D110"/>
    <w:lvl w:ilvl="0">
      <w:numFmt w:val="bullet"/>
      <w:lvlText w:val="*"/>
      <w:lvlJc w:val="left"/>
    </w:lvl>
  </w:abstractNum>
  <w:abstractNum w:abstractNumId="1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51D79"/>
    <w:multiLevelType w:val="hybridMultilevel"/>
    <w:tmpl w:val="E8ACD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7FF2"/>
    <w:multiLevelType w:val="hybridMultilevel"/>
    <w:tmpl w:val="7CC66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7744F"/>
    <w:multiLevelType w:val="hybridMultilevel"/>
    <w:tmpl w:val="72C6B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D6A49"/>
    <w:multiLevelType w:val="hybridMultilevel"/>
    <w:tmpl w:val="554E049A"/>
    <w:lvl w:ilvl="0" w:tplc="C0120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5F2F"/>
    <w:multiLevelType w:val="hybridMultilevel"/>
    <w:tmpl w:val="A21EF0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3E"/>
    <w:rsid w:val="0004270A"/>
    <w:rsid w:val="000A0F84"/>
    <w:rsid w:val="000A7C81"/>
    <w:rsid w:val="000C5FB5"/>
    <w:rsid w:val="000E3F73"/>
    <w:rsid w:val="000F2A29"/>
    <w:rsid w:val="00164249"/>
    <w:rsid w:val="00221005"/>
    <w:rsid w:val="00282769"/>
    <w:rsid w:val="002938EF"/>
    <w:rsid w:val="002D2386"/>
    <w:rsid w:val="002E1DEF"/>
    <w:rsid w:val="002E737F"/>
    <w:rsid w:val="00331FE8"/>
    <w:rsid w:val="00372939"/>
    <w:rsid w:val="003E480D"/>
    <w:rsid w:val="0040415D"/>
    <w:rsid w:val="0041381E"/>
    <w:rsid w:val="00437C9F"/>
    <w:rsid w:val="00440822"/>
    <w:rsid w:val="0046109F"/>
    <w:rsid w:val="00497DAA"/>
    <w:rsid w:val="004E7B15"/>
    <w:rsid w:val="005644D1"/>
    <w:rsid w:val="005779A4"/>
    <w:rsid w:val="005D3D26"/>
    <w:rsid w:val="00634CCC"/>
    <w:rsid w:val="00646496"/>
    <w:rsid w:val="0065271F"/>
    <w:rsid w:val="00656F4B"/>
    <w:rsid w:val="00697871"/>
    <w:rsid w:val="0075547D"/>
    <w:rsid w:val="00817844"/>
    <w:rsid w:val="0087533E"/>
    <w:rsid w:val="008C516F"/>
    <w:rsid w:val="00925ECA"/>
    <w:rsid w:val="0093343A"/>
    <w:rsid w:val="00962FB3"/>
    <w:rsid w:val="009927C0"/>
    <w:rsid w:val="009C43E8"/>
    <w:rsid w:val="009E03EF"/>
    <w:rsid w:val="00A44333"/>
    <w:rsid w:val="00A84E5E"/>
    <w:rsid w:val="00B76308"/>
    <w:rsid w:val="00B85A28"/>
    <w:rsid w:val="00BA61AD"/>
    <w:rsid w:val="00BA77DD"/>
    <w:rsid w:val="00C436C1"/>
    <w:rsid w:val="00C450C6"/>
    <w:rsid w:val="00D06C0A"/>
    <w:rsid w:val="00D67612"/>
    <w:rsid w:val="00E22D60"/>
    <w:rsid w:val="00E41A53"/>
    <w:rsid w:val="00E650CE"/>
    <w:rsid w:val="00E726F6"/>
    <w:rsid w:val="00EE5272"/>
    <w:rsid w:val="00FA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7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7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90752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-shop.ru/shop/books/19075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4321-87ED-4E81-A1EA-15FF8320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навирус</cp:lastModifiedBy>
  <cp:revision>21</cp:revision>
  <dcterms:created xsi:type="dcterms:W3CDTF">2020-05-27T09:48:00Z</dcterms:created>
  <dcterms:modified xsi:type="dcterms:W3CDTF">2022-09-14T13:03:00Z</dcterms:modified>
</cp:coreProperties>
</file>